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E53B" w14:textId="77777777" w:rsidR="002A6094" w:rsidRPr="004E0EC7" w:rsidRDefault="002A6094">
      <w:pPr>
        <w:jc w:val="right"/>
      </w:pPr>
    </w:p>
    <w:p w14:paraId="2439BEC2" w14:textId="614F72CC" w:rsidR="002A6094" w:rsidRDefault="009C278A">
      <w:pPr>
        <w:jc w:val="right"/>
      </w:pPr>
      <w:r>
        <w:t>……………………</w:t>
      </w:r>
      <w:r w:rsidR="002A6094" w:rsidRPr="00681BC1">
        <w:t>,</w:t>
      </w:r>
      <w:r w:rsidR="00C474D1">
        <w:t xml:space="preserve"> dni</w:t>
      </w:r>
      <w:r w:rsidR="000D6E9A">
        <w:t xml:space="preserve">a </w:t>
      </w:r>
      <w:r>
        <w:t>…………….</w:t>
      </w:r>
    </w:p>
    <w:p w14:paraId="0BB9568B" w14:textId="77777777" w:rsidR="009C278A" w:rsidRDefault="009C278A">
      <w:pPr>
        <w:jc w:val="right"/>
      </w:pPr>
    </w:p>
    <w:p w14:paraId="23E84D92" w14:textId="77777777" w:rsidR="009C278A" w:rsidRDefault="009C278A">
      <w:pPr>
        <w:jc w:val="right"/>
      </w:pPr>
    </w:p>
    <w:p w14:paraId="40051A2F" w14:textId="77777777" w:rsidR="009C278A" w:rsidRPr="00681BC1" w:rsidRDefault="009C278A">
      <w:pPr>
        <w:jc w:val="right"/>
      </w:pPr>
    </w:p>
    <w:p w14:paraId="5657E667" w14:textId="77777777" w:rsidR="002A6094" w:rsidRPr="004E0EC7" w:rsidRDefault="002A6094">
      <w:pPr>
        <w:jc w:val="both"/>
      </w:pPr>
    </w:p>
    <w:p w14:paraId="33916EF2" w14:textId="77777777" w:rsidR="00137B0F" w:rsidRPr="004E0EC7" w:rsidRDefault="00137B0F" w:rsidP="00137B0F">
      <w:pPr>
        <w:pStyle w:val="Nagwek3"/>
      </w:pPr>
      <w:bookmarkStart w:id="0" w:name="OLE_LINK1"/>
      <w:bookmarkStart w:id="1" w:name="OLE_LINK2"/>
      <w:bookmarkStart w:id="2" w:name="OLE_LINK3"/>
      <w:bookmarkStart w:id="3" w:name="OLE_LINK4"/>
      <w:r w:rsidRPr="004E0EC7">
        <w:rPr>
          <w:bCs/>
        </w:rPr>
        <w:t>FORMULARZ OFERT</w:t>
      </w:r>
      <w:r w:rsidR="005D2E2B" w:rsidRPr="004E0EC7">
        <w:rPr>
          <w:bCs/>
        </w:rPr>
        <w:t>OWY</w:t>
      </w:r>
    </w:p>
    <w:p w14:paraId="6D59F63B" w14:textId="77777777" w:rsidR="00137B0F" w:rsidRPr="004E0EC7" w:rsidRDefault="00137B0F" w:rsidP="00F129E4">
      <w:pPr>
        <w:rPr>
          <w:b/>
        </w:rPr>
      </w:pPr>
    </w:p>
    <w:p w14:paraId="7BC3937C" w14:textId="61A45BD4" w:rsidR="005740B4" w:rsidRPr="007714CD" w:rsidRDefault="005D2E2B" w:rsidP="009261A9">
      <w:pPr>
        <w:spacing w:before="240" w:after="360"/>
        <w:jc w:val="both"/>
        <w:rPr>
          <w:sz w:val="24"/>
          <w:szCs w:val="24"/>
        </w:rPr>
      </w:pPr>
      <w:r w:rsidRPr="007714CD">
        <w:rPr>
          <w:sz w:val="24"/>
          <w:szCs w:val="24"/>
        </w:rPr>
        <w:t xml:space="preserve">Na </w:t>
      </w:r>
      <w:r w:rsidR="00E5649D" w:rsidRPr="007714CD">
        <w:rPr>
          <w:sz w:val="24"/>
          <w:szCs w:val="24"/>
        </w:rPr>
        <w:t xml:space="preserve">wykonanie </w:t>
      </w:r>
      <w:r w:rsidR="000D6E9A">
        <w:rPr>
          <w:b/>
          <w:bCs/>
          <w:sz w:val="24"/>
        </w:rPr>
        <w:t>„</w:t>
      </w:r>
      <w:bookmarkStart w:id="4" w:name="_Hlk109041693"/>
      <w:r w:rsidR="000D6E9A">
        <w:rPr>
          <w:b/>
          <w:bCs/>
          <w:sz w:val="24"/>
        </w:rPr>
        <w:t>Wykonania renowacji pokrycia dachowego w technologii zimnego dachu lub równoważnym wraz z uszczelnieniem i robotami towarzyszącymi budynku 121 Hala Produkcyjna Etap I na terenie WCBKT S.A. w Warszawie przy ul. Radiowej 13</w:t>
      </w:r>
      <w:bookmarkEnd w:id="4"/>
      <w:r w:rsidR="000D6E9A">
        <w:rPr>
          <w:b/>
          <w:bCs/>
          <w:sz w:val="24"/>
        </w:rPr>
        <w:t>”.</w:t>
      </w:r>
    </w:p>
    <w:p w14:paraId="18FDF67C" w14:textId="77777777" w:rsidR="00137B0F" w:rsidRPr="007714CD" w:rsidRDefault="00137B0F" w:rsidP="006C30C6">
      <w:pPr>
        <w:spacing w:before="240"/>
        <w:ind w:firstLine="284"/>
        <w:jc w:val="both"/>
        <w:rPr>
          <w:b/>
          <w:bCs/>
          <w:sz w:val="24"/>
          <w:szCs w:val="24"/>
        </w:rPr>
      </w:pPr>
      <w:r w:rsidRPr="007714CD">
        <w:rPr>
          <w:b/>
          <w:bCs/>
          <w:sz w:val="24"/>
          <w:szCs w:val="24"/>
        </w:rPr>
        <w:t>Nazwa i adres Zamawiającego</w:t>
      </w:r>
    </w:p>
    <w:p w14:paraId="61E59F07" w14:textId="77777777" w:rsidR="00137B0F" w:rsidRPr="007714CD" w:rsidRDefault="00137B0F" w:rsidP="006C30C6">
      <w:pPr>
        <w:spacing w:before="120"/>
        <w:ind w:left="284"/>
        <w:jc w:val="both"/>
        <w:rPr>
          <w:sz w:val="24"/>
          <w:szCs w:val="24"/>
        </w:rPr>
      </w:pPr>
      <w:r w:rsidRPr="007714CD">
        <w:rPr>
          <w:sz w:val="24"/>
          <w:szCs w:val="24"/>
        </w:rPr>
        <w:t>Wojskowe Centralne Biuro Konstrukcyjno – Technologiczne S.A.</w:t>
      </w:r>
    </w:p>
    <w:p w14:paraId="4112C149" w14:textId="2D51CD77" w:rsidR="00137B0F" w:rsidRPr="007714CD" w:rsidRDefault="00137B0F" w:rsidP="00E5649D">
      <w:pPr>
        <w:ind w:left="284"/>
        <w:jc w:val="both"/>
        <w:rPr>
          <w:sz w:val="24"/>
          <w:szCs w:val="24"/>
        </w:rPr>
      </w:pPr>
      <w:r w:rsidRPr="007714CD">
        <w:rPr>
          <w:sz w:val="24"/>
          <w:szCs w:val="24"/>
        </w:rPr>
        <w:t>0</w:t>
      </w:r>
      <w:r w:rsidR="00123741" w:rsidRPr="007714CD">
        <w:rPr>
          <w:sz w:val="24"/>
          <w:szCs w:val="24"/>
        </w:rPr>
        <w:t>1</w:t>
      </w:r>
      <w:r w:rsidRPr="007714CD">
        <w:rPr>
          <w:sz w:val="24"/>
          <w:szCs w:val="24"/>
        </w:rPr>
        <w:t>-</w:t>
      </w:r>
      <w:r w:rsidR="00123741" w:rsidRPr="007714CD">
        <w:rPr>
          <w:sz w:val="24"/>
          <w:szCs w:val="24"/>
        </w:rPr>
        <w:t>485</w:t>
      </w:r>
      <w:r w:rsidRPr="007714CD">
        <w:rPr>
          <w:sz w:val="24"/>
          <w:szCs w:val="24"/>
        </w:rPr>
        <w:t xml:space="preserve"> Warszawa</w:t>
      </w:r>
    </w:p>
    <w:p w14:paraId="078DDD06" w14:textId="26CCC627" w:rsidR="00137B0F" w:rsidRPr="007714CD" w:rsidRDefault="00137B0F" w:rsidP="00E5649D">
      <w:pPr>
        <w:ind w:left="284"/>
        <w:jc w:val="both"/>
        <w:rPr>
          <w:sz w:val="24"/>
          <w:szCs w:val="24"/>
        </w:rPr>
      </w:pPr>
      <w:r w:rsidRPr="007714CD">
        <w:rPr>
          <w:sz w:val="24"/>
          <w:szCs w:val="24"/>
        </w:rPr>
        <w:t xml:space="preserve">ul. </w:t>
      </w:r>
      <w:r w:rsidR="00123741" w:rsidRPr="007714CD">
        <w:rPr>
          <w:sz w:val="24"/>
          <w:szCs w:val="24"/>
        </w:rPr>
        <w:t>Radiowa 13</w:t>
      </w:r>
    </w:p>
    <w:p w14:paraId="6864D7F0" w14:textId="77777777" w:rsidR="00137B0F" w:rsidRPr="007714CD" w:rsidRDefault="00137B0F" w:rsidP="00F77A66">
      <w:pPr>
        <w:pStyle w:val="Akapitzlist"/>
        <w:spacing w:before="120" w:after="120"/>
        <w:ind w:left="284"/>
        <w:rPr>
          <w:b/>
          <w:bCs/>
          <w:sz w:val="24"/>
          <w:szCs w:val="24"/>
        </w:rPr>
      </w:pPr>
      <w:r w:rsidRPr="007714CD">
        <w:rPr>
          <w:b/>
          <w:bCs/>
          <w:sz w:val="24"/>
          <w:szCs w:val="24"/>
        </w:rPr>
        <w:t>Opis przedmiotu zamówienia</w:t>
      </w:r>
    </w:p>
    <w:p w14:paraId="67D4B1DA" w14:textId="710C2315" w:rsidR="00F77A66" w:rsidRPr="00F77A66" w:rsidRDefault="00F77A66" w:rsidP="00F77A66">
      <w:pPr>
        <w:spacing w:before="120"/>
        <w:ind w:firstLine="284"/>
        <w:jc w:val="both"/>
        <w:rPr>
          <w:sz w:val="24"/>
          <w:szCs w:val="24"/>
        </w:rPr>
      </w:pPr>
      <w:r w:rsidRPr="00F77A66">
        <w:rPr>
          <w:sz w:val="24"/>
          <w:szCs w:val="24"/>
        </w:rPr>
        <w:t>Przedmiotem zamówienia jest wykonanie zadania</w:t>
      </w:r>
      <w:r w:rsidR="000D6E9A">
        <w:rPr>
          <w:sz w:val="24"/>
          <w:szCs w:val="24"/>
        </w:rPr>
        <w:t xml:space="preserve"> pod nazwą</w:t>
      </w:r>
      <w:r w:rsidRPr="00F77A66">
        <w:rPr>
          <w:sz w:val="24"/>
          <w:szCs w:val="24"/>
        </w:rPr>
        <w:t xml:space="preserve">: </w:t>
      </w:r>
      <w:r w:rsidR="000D6E9A" w:rsidRPr="000D6E9A">
        <w:rPr>
          <w:sz w:val="24"/>
        </w:rPr>
        <w:t xml:space="preserve">„Wykonania renowacji pokrycia dachowego </w:t>
      </w:r>
      <w:r w:rsidR="00BB4644">
        <w:rPr>
          <w:sz w:val="24"/>
        </w:rPr>
        <w:t xml:space="preserve">w technologii zimnego dachu lub równoważnym </w:t>
      </w:r>
      <w:r w:rsidR="000D6E9A" w:rsidRPr="000D6E9A">
        <w:rPr>
          <w:sz w:val="24"/>
        </w:rPr>
        <w:t>wraz z uszczelnieniem i robotami towarzyszącymi budynku 121 Hala Produkcyjna Etap I na terenie WCBKT S.A. w Warszawie przy ul. Radiowej 13”.</w:t>
      </w:r>
    </w:p>
    <w:p w14:paraId="21A8C36C" w14:textId="439F1342" w:rsidR="00F77A66" w:rsidRPr="000D6E9A" w:rsidRDefault="00F77A66" w:rsidP="000D6E9A">
      <w:pPr>
        <w:spacing w:before="120"/>
        <w:ind w:firstLine="284"/>
        <w:jc w:val="both"/>
        <w:rPr>
          <w:sz w:val="24"/>
          <w:szCs w:val="24"/>
        </w:rPr>
      </w:pPr>
      <w:r w:rsidRPr="000D6E9A">
        <w:rPr>
          <w:sz w:val="24"/>
          <w:szCs w:val="24"/>
        </w:rPr>
        <w:t xml:space="preserve">Zakres prac polega na wykonaniu </w:t>
      </w:r>
      <w:r w:rsidR="000D6E9A" w:rsidRPr="000D6E9A">
        <w:rPr>
          <w:sz w:val="24"/>
          <w:szCs w:val="24"/>
        </w:rPr>
        <w:t>renowacji poszycia dachowego wraz z wywinięciami na attyki, kominy, ściany elewacyjne, naświetla dachowe, konstrukcje wsporczą urządzeń wentylacji i inne elementy pionowe, miejscowe naprawy istniejącego poszycia z papy termozgrzewalnej, uszczelnienie wszystkich przepustów i łączeń: obróbek blacharskich, łączeń przy świetlikach oraz łączeń innych elementów z poszyciem dachu, wykonanie klinów przy świetlikach dachowych, uszczelnienie połączenia obróbki blacharskiej nadokiennej z pasmem okiennym, demontażem i prawidłowym montażem parapetu okiennego, sprawdzeniu i wykonaniu prawidłowej obróbki na styku dach - ściana elewacyjna, wyprowadzeniu prawidłowych spadków w korycie odwodnieniowym dachu. Etap I obejmuje wykonanie kompleksowych robót renowacji pokrycia dachu nad magazynem od strony zachodniej budynku 121 oraz nawę lewą</w:t>
      </w:r>
      <w:r w:rsidR="00B07961">
        <w:rPr>
          <w:sz w:val="24"/>
          <w:szCs w:val="24"/>
        </w:rPr>
        <w:t xml:space="preserve"> </w:t>
      </w:r>
      <w:r w:rsidR="000D6E9A" w:rsidRPr="000D6E9A">
        <w:rPr>
          <w:sz w:val="24"/>
          <w:szCs w:val="24"/>
        </w:rPr>
        <w:t>hali produkcyjnej (121) wraz ze ścianą na styku nawy bocznej lewej a nawy środkowej.</w:t>
      </w:r>
    </w:p>
    <w:p w14:paraId="79018C2D" w14:textId="48B2B0BB" w:rsidR="00F77A66" w:rsidRPr="00F77A66" w:rsidRDefault="00F77A66" w:rsidP="00F77A66">
      <w:pPr>
        <w:spacing w:before="120"/>
        <w:jc w:val="both"/>
        <w:rPr>
          <w:sz w:val="24"/>
          <w:szCs w:val="24"/>
        </w:rPr>
      </w:pPr>
    </w:p>
    <w:p w14:paraId="1E7D2CDC" w14:textId="77777777" w:rsidR="00C00976" w:rsidRPr="007714CD" w:rsidRDefault="00C00976" w:rsidP="00F77A66">
      <w:pPr>
        <w:pStyle w:val="Akapitzlist"/>
        <w:spacing w:before="120"/>
        <w:ind w:left="284"/>
        <w:jc w:val="both"/>
        <w:rPr>
          <w:b/>
          <w:bCs/>
          <w:sz w:val="24"/>
          <w:szCs w:val="24"/>
        </w:rPr>
      </w:pPr>
      <w:r w:rsidRPr="007714CD">
        <w:rPr>
          <w:b/>
          <w:bCs/>
          <w:sz w:val="24"/>
          <w:szCs w:val="24"/>
        </w:rPr>
        <w:t>Nazwa i adres wykonawcy.</w:t>
      </w:r>
    </w:p>
    <w:p w14:paraId="432EC24C" w14:textId="79405586" w:rsidR="00C00976" w:rsidRPr="007714CD" w:rsidRDefault="00C00976" w:rsidP="00AE3D51">
      <w:pPr>
        <w:spacing w:before="120" w:line="360" w:lineRule="auto"/>
        <w:ind w:left="284"/>
        <w:jc w:val="both"/>
        <w:rPr>
          <w:sz w:val="24"/>
          <w:szCs w:val="24"/>
        </w:rPr>
      </w:pPr>
      <w:r w:rsidRPr="007714CD">
        <w:rPr>
          <w:sz w:val="24"/>
          <w:szCs w:val="24"/>
        </w:rPr>
        <w:t>Nazwa:</w:t>
      </w:r>
      <w:r w:rsidR="00F129E4" w:rsidRPr="007714CD">
        <w:rPr>
          <w:sz w:val="24"/>
          <w:szCs w:val="24"/>
        </w:rPr>
        <w:tab/>
        <w:t>…………………..</w:t>
      </w:r>
      <w:r w:rsidRPr="007714CD">
        <w:rPr>
          <w:sz w:val="24"/>
          <w:szCs w:val="24"/>
        </w:rPr>
        <w:t>……………………………………………………………………….</w:t>
      </w:r>
      <w:r w:rsidR="007605EF" w:rsidRPr="007714CD">
        <w:rPr>
          <w:sz w:val="24"/>
          <w:szCs w:val="24"/>
        </w:rPr>
        <w:tab/>
      </w:r>
      <w:r w:rsidRPr="007714CD">
        <w:rPr>
          <w:sz w:val="24"/>
          <w:szCs w:val="24"/>
        </w:rPr>
        <w:t>……………………</w:t>
      </w:r>
      <w:r w:rsidR="00F129E4" w:rsidRPr="007714CD">
        <w:rPr>
          <w:sz w:val="24"/>
          <w:szCs w:val="24"/>
        </w:rPr>
        <w:t>………..</w:t>
      </w:r>
      <w:r w:rsidRPr="007714CD">
        <w:rPr>
          <w:sz w:val="24"/>
          <w:szCs w:val="24"/>
        </w:rPr>
        <w:t>…………………………………………………………….</w:t>
      </w:r>
    </w:p>
    <w:p w14:paraId="79F4A962" w14:textId="5784BB21" w:rsidR="00C00976" w:rsidRPr="001805D2" w:rsidRDefault="00F129E4" w:rsidP="0047173D">
      <w:pPr>
        <w:spacing w:before="120" w:line="360" w:lineRule="auto"/>
        <w:ind w:left="284"/>
        <w:jc w:val="both"/>
        <w:rPr>
          <w:sz w:val="24"/>
          <w:szCs w:val="24"/>
          <w:lang w:val="en-US"/>
        </w:rPr>
      </w:pPr>
      <w:r w:rsidRPr="001805D2">
        <w:rPr>
          <w:sz w:val="24"/>
          <w:szCs w:val="24"/>
          <w:lang w:val="en-US"/>
        </w:rPr>
        <w:t>A</w:t>
      </w:r>
      <w:r w:rsidR="00C00976" w:rsidRPr="001805D2">
        <w:rPr>
          <w:sz w:val="24"/>
          <w:szCs w:val="24"/>
          <w:lang w:val="en-US"/>
        </w:rPr>
        <w:t>dres</w:t>
      </w:r>
      <w:r w:rsidRPr="001805D2">
        <w:rPr>
          <w:sz w:val="24"/>
          <w:szCs w:val="24"/>
          <w:lang w:val="en-US"/>
        </w:rPr>
        <w:t xml:space="preserve">: </w:t>
      </w:r>
      <w:r w:rsidR="00F80455" w:rsidRPr="001805D2">
        <w:rPr>
          <w:sz w:val="24"/>
          <w:szCs w:val="24"/>
          <w:lang w:val="en-US"/>
        </w:rPr>
        <w:tab/>
        <w:t>…………………..……………………………………………………………………….</w:t>
      </w:r>
      <w:r w:rsidR="00F80455" w:rsidRPr="001805D2">
        <w:rPr>
          <w:sz w:val="24"/>
          <w:szCs w:val="24"/>
          <w:lang w:val="en-US"/>
        </w:rPr>
        <w:tab/>
        <w:t>……………………………..…………………………………………………………….</w:t>
      </w:r>
      <w:r w:rsidR="00C00976" w:rsidRPr="001805D2">
        <w:rPr>
          <w:sz w:val="24"/>
          <w:szCs w:val="24"/>
          <w:lang w:val="en-US"/>
        </w:rPr>
        <w:t>NIP</w:t>
      </w:r>
      <w:r w:rsidR="007605EF" w:rsidRPr="001805D2">
        <w:rPr>
          <w:sz w:val="24"/>
          <w:szCs w:val="24"/>
          <w:lang w:val="en-US"/>
        </w:rPr>
        <w:t xml:space="preserve">: </w:t>
      </w:r>
      <w:r w:rsidR="00C00976" w:rsidRPr="001805D2">
        <w:rPr>
          <w:sz w:val="24"/>
          <w:szCs w:val="24"/>
          <w:lang w:val="en-US"/>
        </w:rPr>
        <w:t>……………</w:t>
      </w:r>
      <w:r w:rsidR="0047173D" w:rsidRPr="001805D2">
        <w:rPr>
          <w:sz w:val="24"/>
          <w:szCs w:val="24"/>
          <w:lang w:val="en-US"/>
        </w:rPr>
        <w:t>…………………..</w:t>
      </w:r>
      <w:r w:rsidR="00C00976" w:rsidRPr="001805D2">
        <w:rPr>
          <w:sz w:val="24"/>
          <w:szCs w:val="24"/>
          <w:lang w:val="en-US"/>
        </w:rPr>
        <w:t>………REGON</w:t>
      </w:r>
      <w:r w:rsidRPr="001805D2">
        <w:rPr>
          <w:sz w:val="24"/>
          <w:szCs w:val="24"/>
          <w:lang w:val="en-US"/>
        </w:rPr>
        <w:t>: …</w:t>
      </w:r>
      <w:r w:rsidR="007605EF" w:rsidRPr="001805D2">
        <w:rPr>
          <w:sz w:val="24"/>
          <w:szCs w:val="24"/>
          <w:lang w:val="en-US"/>
        </w:rPr>
        <w:t>……</w:t>
      </w:r>
      <w:r w:rsidR="0047173D" w:rsidRPr="001805D2">
        <w:rPr>
          <w:sz w:val="24"/>
          <w:szCs w:val="24"/>
          <w:lang w:val="en-US"/>
        </w:rPr>
        <w:t>…</w:t>
      </w:r>
      <w:r w:rsidR="007605EF" w:rsidRPr="001805D2">
        <w:rPr>
          <w:sz w:val="24"/>
          <w:szCs w:val="24"/>
          <w:lang w:val="en-US"/>
        </w:rPr>
        <w:t>…</w:t>
      </w:r>
      <w:r w:rsidRPr="001805D2">
        <w:rPr>
          <w:sz w:val="24"/>
          <w:szCs w:val="24"/>
          <w:lang w:val="en-US"/>
        </w:rPr>
        <w:t>…………………………</w:t>
      </w:r>
    </w:p>
    <w:p w14:paraId="17E8EF72" w14:textId="1A0BB9EE" w:rsidR="00DC3AE9" w:rsidRDefault="00C00976" w:rsidP="00D7721C">
      <w:pPr>
        <w:spacing w:before="120"/>
        <w:ind w:left="284"/>
        <w:jc w:val="both"/>
        <w:rPr>
          <w:sz w:val="24"/>
          <w:szCs w:val="24"/>
          <w:lang w:val="de-DE"/>
        </w:rPr>
      </w:pPr>
      <w:proofErr w:type="spellStart"/>
      <w:r w:rsidRPr="007714CD">
        <w:rPr>
          <w:sz w:val="24"/>
          <w:szCs w:val="24"/>
          <w:lang w:val="de-DE"/>
        </w:rPr>
        <w:t>Adres</w:t>
      </w:r>
      <w:proofErr w:type="spellEnd"/>
      <w:r w:rsidR="00DC3AE9">
        <w:rPr>
          <w:sz w:val="24"/>
          <w:szCs w:val="24"/>
          <w:lang w:val="de-DE"/>
        </w:rPr>
        <w:t xml:space="preserve"> </w:t>
      </w:r>
      <w:proofErr w:type="spellStart"/>
      <w:r w:rsidRPr="007714CD">
        <w:rPr>
          <w:sz w:val="24"/>
          <w:szCs w:val="24"/>
          <w:lang w:val="de-DE"/>
        </w:rPr>
        <w:t>e-mail</w:t>
      </w:r>
      <w:proofErr w:type="spellEnd"/>
      <w:r w:rsidRPr="007714CD">
        <w:rPr>
          <w:sz w:val="24"/>
          <w:szCs w:val="24"/>
          <w:lang w:val="de-DE"/>
        </w:rPr>
        <w:t xml:space="preserve">: </w:t>
      </w:r>
      <w:r w:rsidR="00F129E4" w:rsidRPr="007714CD">
        <w:rPr>
          <w:sz w:val="24"/>
          <w:szCs w:val="24"/>
          <w:lang w:val="de-DE"/>
        </w:rPr>
        <w:t>…………………………………………..</w:t>
      </w:r>
      <w:r w:rsidR="00DC3AE9">
        <w:rPr>
          <w:sz w:val="24"/>
          <w:szCs w:val="24"/>
          <w:lang w:val="de-DE"/>
        </w:rPr>
        <w:t>……………………</w:t>
      </w:r>
      <w:r w:rsidR="0047173D">
        <w:rPr>
          <w:sz w:val="24"/>
          <w:szCs w:val="24"/>
          <w:lang w:val="de-DE"/>
        </w:rPr>
        <w:t>.</w:t>
      </w:r>
      <w:r w:rsidR="00DC3AE9">
        <w:rPr>
          <w:sz w:val="24"/>
          <w:szCs w:val="24"/>
          <w:lang w:val="de-DE"/>
        </w:rPr>
        <w:t>………………</w:t>
      </w:r>
    </w:p>
    <w:p w14:paraId="3A130871" w14:textId="4EE8AA3D" w:rsidR="00C00976" w:rsidRPr="007714CD" w:rsidRDefault="001B6281" w:rsidP="00D7721C">
      <w:pPr>
        <w:spacing w:before="120"/>
        <w:ind w:left="284"/>
        <w:jc w:val="both"/>
        <w:rPr>
          <w:sz w:val="24"/>
          <w:szCs w:val="24"/>
          <w:lang w:val="de-DE"/>
        </w:rPr>
      </w:pPr>
      <w:r w:rsidRPr="007714CD">
        <w:rPr>
          <w:sz w:val="24"/>
          <w:szCs w:val="24"/>
          <w:lang w:val="de-DE"/>
        </w:rPr>
        <w:t>tel.</w:t>
      </w:r>
      <w:r w:rsidR="00F129E4" w:rsidRPr="007714CD">
        <w:rPr>
          <w:sz w:val="24"/>
          <w:szCs w:val="24"/>
          <w:lang w:val="de-DE"/>
        </w:rPr>
        <w:t>:</w:t>
      </w:r>
      <w:r w:rsidRPr="007714CD">
        <w:rPr>
          <w:sz w:val="24"/>
          <w:szCs w:val="24"/>
          <w:lang w:val="de-DE"/>
        </w:rPr>
        <w:t xml:space="preserve"> </w:t>
      </w:r>
      <w:r w:rsidR="00F129E4" w:rsidRPr="007714CD">
        <w:rPr>
          <w:sz w:val="24"/>
          <w:szCs w:val="24"/>
          <w:lang w:val="de-DE"/>
        </w:rPr>
        <w:t>……………</w:t>
      </w:r>
      <w:r w:rsidR="007605EF" w:rsidRPr="007714CD">
        <w:rPr>
          <w:sz w:val="24"/>
          <w:szCs w:val="24"/>
          <w:lang w:val="de-DE"/>
        </w:rPr>
        <w:t>…...</w:t>
      </w:r>
      <w:r w:rsidR="00F129E4" w:rsidRPr="007714CD">
        <w:rPr>
          <w:sz w:val="24"/>
          <w:szCs w:val="24"/>
          <w:lang w:val="de-DE"/>
        </w:rPr>
        <w:t>……………………...</w:t>
      </w:r>
      <w:r w:rsidR="00DC3AE9">
        <w:rPr>
          <w:sz w:val="24"/>
          <w:szCs w:val="24"/>
          <w:lang w:val="de-DE"/>
        </w:rPr>
        <w:t>..........................................................</w:t>
      </w:r>
      <w:r w:rsidR="0047173D">
        <w:rPr>
          <w:sz w:val="24"/>
          <w:szCs w:val="24"/>
          <w:lang w:val="de-DE"/>
        </w:rPr>
        <w:t>.</w:t>
      </w:r>
      <w:r w:rsidR="00DC3AE9">
        <w:rPr>
          <w:sz w:val="24"/>
          <w:szCs w:val="24"/>
          <w:lang w:val="de-DE"/>
        </w:rPr>
        <w:t>..................</w:t>
      </w:r>
    </w:p>
    <w:p w14:paraId="0737AA00" w14:textId="4ED7CAA3" w:rsidR="00C00976" w:rsidRDefault="00C00976" w:rsidP="00D7721C">
      <w:pPr>
        <w:spacing w:before="120"/>
        <w:ind w:left="284"/>
        <w:jc w:val="both"/>
        <w:rPr>
          <w:sz w:val="24"/>
          <w:szCs w:val="24"/>
        </w:rPr>
      </w:pPr>
      <w:r w:rsidRPr="007714CD">
        <w:rPr>
          <w:sz w:val="24"/>
          <w:szCs w:val="24"/>
        </w:rPr>
        <w:lastRenderedPageBreak/>
        <w:t>Nr rachunku bankowego Wykonawcy</w:t>
      </w:r>
      <w:r w:rsidR="007605EF" w:rsidRPr="007714CD">
        <w:rPr>
          <w:sz w:val="24"/>
          <w:szCs w:val="24"/>
        </w:rPr>
        <w:t>:</w:t>
      </w:r>
      <w:r w:rsidRPr="007714CD">
        <w:rPr>
          <w:sz w:val="24"/>
          <w:szCs w:val="24"/>
        </w:rPr>
        <w:t xml:space="preserve"> ……</w:t>
      </w:r>
      <w:r w:rsidR="00F129E4" w:rsidRPr="007714CD">
        <w:rPr>
          <w:sz w:val="24"/>
          <w:szCs w:val="24"/>
        </w:rPr>
        <w:t>..</w:t>
      </w:r>
      <w:r w:rsidRPr="007714CD">
        <w:rPr>
          <w:sz w:val="24"/>
          <w:szCs w:val="24"/>
        </w:rPr>
        <w:t>……</w:t>
      </w:r>
      <w:r w:rsidR="007605EF" w:rsidRPr="007714CD">
        <w:rPr>
          <w:sz w:val="24"/>
          <w:szCs w:val="24"/>
        </w:rPr>
        <w:t>…..</w:t>
      </w:r>
      <w:r w:rsidRPr="007714CD">
        <w:rPr>
          <w:sz w:val="24"/>
          <w:szCs w:val="24"/>
        </w:rPr>
        <w:t>………</w:t>
      </w:r>
      <w:r w:rsidR="00DC3AE9">
        <w:rPr>
          <w:sz w:val="24"/>
          <w:szCs w:val="24"/>
        </w:rPr>
        <w:t>……………………</w:t>
      </w:r>
      <w:r w:rsidR="0047173D">
        <w:rPr>
          <w:sz w:val="24"/>
          <w:szCs w:val="24"/>
        </w:rPr>
        <w:t>.</w:t>
      </w:r>
      <w:r w:rsidR="00DC3AE9">
        <w:rPr>
          <w:sz w:val="24"/>
          <w:szCs w:val="24"/>
        </w:rPr>
        <w:t>………..</w:t>
      </w:r>
    </w:p>
    <w:p w14:paraId="753829C5" w14:textId="4785BF4F" w:rsidR="001C1A8F" w:rsidRDefault="00545D86" w:rsidP="00D7721C">
      <w:pPr>
        <w:spacing w:before="120"/>
        <w:ind w:left="284"/>
        <w:jc w:val="both"/>
        <w:rPr>
          <w:sz w:val="24"/>
          <w:szCs w:val="24"/>
        </w:rPr>
      </w:pPr>
      <w:r w:rsidRPr="007714CD">
        <w:rPr>
          <w:sz w:val="24"/>
          <w:szCs w:val="24"/>
        </w:rPr>
        <w:t>……..………..………</w:t>
      </w:r>
      <w:r>
        <w:rPr>
          <w:sz w:val="24"/>
          <w:szCs w:val="24"/>
        </w:rPr>
        <w:t>……………………………………………………………</w:t>
      </w:r>
      <w:r w:rsidR="0047173D">
        <w:rPr>
          <w:sz w:val="24"/>
          <w:szCs w:val="24"/>
        </w:rPr>
        <w:t>.</w:t>
      </w:r>
      <w:r>
        <w:rPr>
          <w:sz w:val="24"/>
          <w:szCs w:val="24"/>
        </w:rPr>
        <w:t>………….</w:t>
      </w:r>
    </w:p>
    <w:p w14:paraId="7D817865" w14:textId="77777777" w:rsidR="00C00976" w:rsidRPr="00F77A66" w:rsidRDefault="00C00976" w:rsidP="00F77A66">
      <w:pPr>
        <w:spacing w:before="120"/>
        <w:ind w:left="360"/>
        <w:jc w:val="both"/>
        <w:rPr>
          <w:b/>
          <w:bCs/>
          <w:sz w:val="24"/>
          <w:szCs w:val="24"/>
        </w:rPr>
      </w:pPr>
      <w:r w:rsidRPr="00F77A66">
        <w:rPr>
          <w:b/>
          <w:bCs/>
          <w:sz w:val="24"/>
          <w:szCs w:val="24"/>
        </w:rPr>
        <w:t>Oferuję wykonanie przedmiotu zamówienia za:</w:t>
      </w:r>
    </w:p>
    <w:p w14:paraId="3BE839F9" w14:textId="77777777" w:rsidR="000518D4" w:rsidRPr="00F77A66" w:rsidRDefault="00C00976" w:rsidP="00F77A66">
      <w:pPr>
        <w:tabs>
          <w:tab w:val="num" w:pos="180"/>
          <w:tab w:val="left" w:pos="1701"/>
        </w:tabs>
        <w:spacing w:before="120" w:after="120"/>
        <w:ind w:left="360"/>
        <w:jc w:val="both"/>
        <w:rPr>
          <w:sz w:val="24"/>
          <w:szCs w:val="24"/>
        </w:rPr>
      </w:pPr>
      <w:r w:rsidRPr="00F77A66">
        <w:rPr>
          <w:sz w:val="24"/>
          <w:szCs w:val="24"/>
        </w:rPr>
        <w:t>cena netto:</w:t>
      </w:r>
      <w:r w:rsidR="00F129E4" w:rsidRPr="00F77A66">
        <w:rPr>
          <w:sz w:val="24"/>
          <w:szCs w:val="24"/>
        </w:rPr>
        <w:tab/>
      </w:r>
      <w:r w:rsidR="007605EF" w:rsidRPr="00F77A66">
        <w:rPr>
          <w:sz w:val="24"/>
          <w:szCs w:val="24"/>
        </w:rPr>
        <w:t>……...</w:t>
      </w:r>
      <w:r w:rsidRPr="00F77A66">
        <w:rPr>
          <w:sz w:val="24"/>
          <w:szCs w:val="24"/>
        </w:rPr>
        <w:t>…………</w:t>
      </w:r>
      <w:r w:rsidR="00F129E4" w:rsidRPr="00F77A66">
        <w:rPr>
          <w:sz w:val="24"/>
          <w:szCs w:val="24"/>
        </w:rPr>
        <w:t>……………………………………………</w:t>
      </w:r>
      <w:r w:rsidR="007605EF" w:rsidRPr="00F77A66">
        <w:rPr>
          <w:sz w:val="24"/>
          <w:szCs w:val="24"/>
        </w:rPr>
        <w:t>……….</w:t>
      </w:r>
      <w:r w:rsidR="00F129E4" w:rsidRPr="00F77A66">
        <w:rPr>
          <w:sz w:val="24"/>
          <w:szCs w:val="24"/>
        </w:rPr>
        <w:t xml:space="preserve">…….. </w:t>
      </w:r>
      <w:r w:rsidRPr="00F77A66">
        <w:rPr>
          <w:sz w:val="24"/>
          <w:szCs w:val="24"/>
        </w:rPr>
        <w:t>zł</w:t>
      </w:r>
    </w:p>
    <w:p w14:paraId="48F4FD79" w14:textId="36497A5E" w:rsidR="00C00976" w:rsidRPr="00F77A66" w:rsidRDefault="00C00976" w:rsidP="00F77A66">
      <w:pPr>
        <w:tabs>
          <w:tab w:val="num" w:pos="180"/>
          <w:tab w:val="left" w:pos="1701"/>
        </w:tabs>
        <w:spacing w:after="120" w:line="276" w:lineRule="auto"/>
        <w:ind w:left="360"/>
        <w:jc w:val="both"/>
        <w:rPr>
          <w:sz w:val="24"/>
          <w:szCs w:val="24"/>
        </w:rPr>
      </w:pPr>
      <w:r w:rsidRPr="00F77A66">
        <w:rPr>
          <w:sz w:val="24"/>
          <w:szCs w:val="24"/>
        </w:rPr>
        <w:t>słownie netto</w:t>
      </w:r>
      <w:r w:rsidR="00F129E4" w:rsidRPr="00F77A66">
        <w:rPr>
          <w:sz w:val="24"/>
          <w:szCs w:val="24"/>
        </w:rPr>
        <w:t>:</w:t>
      </w:r>
      <w:r w:rsidR="007605EF" w:rsidRPr="00F77A66">
        <w:rPr>
          <w:sz w:val="24"/>
          <w:szCs w:val="24"/>
        </w:rPr>
        <w:tab/>
        <w:t>……...……………………………………………………………….…….. zł</w:t>
      </w:r>
    </w:p>
    <w:p w14:paraId="79ACEED5" w14:textId="3175C584" w:rsidR="007605EF" w:rsidRPr="00F77A66" w:rsidRDefault="00C00976" w:rsidP="00F77A66">
      <w:pPr>
        <w:tabs>
          <w:tab w:val="num" w:pos="180"/>
          <w:tab w:val="left" w:pos="1701"/>
        </w:tabs>
        <w:spacing w:after="120"/>
        <w:ind w:left="360"/>
        <w:jc w:val="both"/>
        <w:rPr>
          <w:sz w:val="24"/>
          <w:szCs w:val="24"/>
        </w:rPr>
      </w:pPr>
      <w:r w:rsidRPr="00F77A66">
        <w:rPr>
          <w:sz w:val="24"/>
          <w:szCs w:val="24"/>
        </w:rPr>
        <w:t>podatek VAT:</w:t>
      </w:r>
      <w:r w:rsidR="00F129E4" w:rsidRPr="00F77A66">
        <w:rPr>
          <w:sz w:val="24"/>
          <w:szCs w:val="24"/>
        </w:rPr>
        <w:tab/>
      </w:r>
      <w:r w:rsidR="007605EF" w:rsidRPr="00F77A66">
        <w:rPr>
          <w:sz w:val="24"/>
          <w:szCs w:val="24"/>
        </w:rPr>
        <w:t>……...……………………………………………………………….…….. zł</w:t>
      </w:r>
    </w:p>
    <w:p w14:paraId="7A536673" w14:textId="0A82A80B" w:rsidR="007605EF" w:rsidRPr="00F77A66" w:rsidRDefault="00C00976" w:rsidP="00F77A66">
      <w:pPr>
        <w:tabs>
          <w:tab w:val="num" w:pos="180"/>
          <w:tab w:val="left" w:pos="1701"/>
        </w:tabs>
        <w:spacing w:after="120"/>
        <w:ind w:left="360"/>
        <w:jc w:val="both"/>
        <w:rPr>
          <w:sz w:val="24"/>
          <w:szCs w:val="24"/>
        </w:rPr>
      </w:pPr>
      <w:r w:rsidRPr="00F77A66">
        <w:rPr>
          <w:sz w:val="24"/>
          <w:szCs w:val="24"/>
        </w:rPr>
        <w:t>cena brutto:</w:t>
      </w:r>
      <w:r w:rsidR="00F129E4" w:rsidRPr="00F77A66">
        <w:rPr>
          <w:sz w:val="24"/>
          <w:szCs w:val="24"/>
        </w:rPr>
        <w:tab/>
      </w:r>
      <w:r w:rsidR="007605EF" w:rsidRPr="00F77A66">
        <w:rPr>
          <w:sz w:val="24"/>
          <w:szCs w:val="24"/>
        </w:rPr>
        <w:t>……...……………………………………………………………….…….. zł</w:t>
      </w:r>
    </w:p>
    <w:p w14:paraId="6C8E3A64" w14:textId="24BB6F6B" w:rsidR="007605EF" w:rsidRPr="00F77A66" w:rsidRDefault="00C00976" w:rsidP="00F77A66">
      <w:pPr>
        <w:tabs>
          <w:tab w:val="num" w:pos="180"/>
          <w:tab w:val="left" w:pos="1701"/>
        </w:tabs>
        <w:spacing w:after="120"/>
        <w:ind w:left="360"/>
        <w:jc w:val="both"/>
        <w:rPr>
          <w:sz w:val="24"/>
          <w:szCs w:val="24"/>
        </w:rPr>
      </w:pPr>
      <w:r w:rsidRPr="00F77A66">
        <w:rPr>
          <w:sz w:val="24"/>
          <w:szCs w:val="24"/>
        </w:rPr>
        <w:t>słownie brutto:</w:t>
      </w:r>
      <w:r w:rsidR="00F129E4" w:rsidRPr="00F77A66">
        <w:rPr>
          <w:sz w:val="24"/>
          <w:szCs w:val="24"/>
        </w:rPr>
        <w:tab/>
      </w:r>
      <w:r w:rsidR="007605EF" w:rsidRPr="00F77A66">
        <w:rPr>
          <w:sz w:val="24"/>
          <w:szCs w:val="24"/>
        </w:rPr>
        <w:t>……...………………………………………………</w:t>
      </w:r>
      <w:r w:rsidR="00B405DE" w:rsidRPr="00F77A66">
        <w:rPr>
          <w:sz w:val="24"/>
          <w:szCs w:val="24"/>
        </w:rPr>
        <w:t>.</w:t>
      </w:r>
      <w:r w:rsidR="007605EF" w:rsidRPr="00F77A66">
        <w:rPr>
          <w:sz w:val="24"/>
          <w:szCs w:val="24"/>
        </w:rPr>
        <w:t>………….…….. zł</w:t>
      </w:r>
    </w:p>
    <w:p w14:paraId="25983838" w14:textId="407D7230" w:rsidR="00B342E5" w:rsidRPr="00F77A66" w:rsidRDefault="00137B0F" w:rsidP="00F77A66">
      <w:pPr>
        <w:tabs>
          <w:tab w:val="left" w:pos="1701"/>
        </w:tabs>
        <w:ind w:left="360"/>
        <w:jc w:val="both"/>
        <w:rPr>
          <w:bCs/>
          <w:sz w:val="24"/>
          <w:szCs w:val="24"/>
        </w:rPr>
      </w:pPr>
      <w:r w:rsidRPr="00F77A66">
        <w:rPr>
          <w:b/>
          <w:bCs/>
          <w:sz w:val="24"/>
          <w:szCs w:val="24"/>
        </w:rPr>
        <w:t>Termin</w:t>
      </w:r>
      <w:r w:rsidR="00051994" w:rsidRPr="00F77A66">
        <w:rPr>
          <w:b/>
          <w:bCs/>
          <w:sz w:val="24"/>
          <w:szCs w:val="24"/>
        </w:rPr>
        <w:t>y</w:t>
      </w:r>
      <w:r w:rsidRPr="00F77A66">
        <w:rPr>
          <w:b/>
          <w:bCs/>
          <w:sz w:val="24"/>
          <w:szCs w:val="24"/>
        </w:rPr>
        <w:t xml:space="preserve"> wykonania zamówienia </w:t>
      </w:r>
      <w:r w:rsidR="00527D61" w:rsidRPr="00F77A66">
        <w:rPr>
          <w:b/>
          <w:bCs/>
          <w:sz w:val="24"/>
          <w:szCs w:val="24"/>
        </w:rPr>
        <w:t>ustala się na</w:t>
      </w:r>
      <w:r w:rsidR="001634E0" w:rsidRPr="00F77A66">
        <w:rPr>
          <w:b/>
          <w:bCs/>
          <w:sz w:val="24"/>
          <w:szCs w:val="24"/>
        </w:rPr>
        <w:t>:</w:t>
      </w:r>
      <w:r w:rsidR="001B6281" w:rsidRPr="00F77A66">
        <w:rPr>
          <w:b/>
          <w:bCs/>
          <w:sz w:val="24"/>
          <w:szCs w:val="24"/>
        </w:rPr>
        <w:t xml:space="preserve"> </w:t>
      </w:r>
      <w:r w:rsidR="002C30BB" w:rsidRPr="00F77A66">
        <w:rPr>
          <w:bCs/>
          <w:sz w:val="24"/>
          <w:szCs w:val="24"/>
        </w:rPr>
        <w:t>…………………………………………</w:t>
      </w:r>
    </w:p>
    <w:p w14:paraId="1EF51F8E" w14:textId="740B4D3E" w:rsidR="007053B2" w:rsidRPr="00F77A66" w:rsidRDefault="007053B2" w:rsidP="00F77A66">
      <w:pPr>
        <w:ind w:left="360"/>
        <w:jc w:val="both"/>
        <w:rPr>
          <w:bCs/>
        </w:rPr>
      </w:pPr>
      <w:r w:rsidRPr="00F77A66">
        <w:rPr>
          <w:bCs/>
        </w:rPr>
        <w:t>(należy podać ilość miesięcy</w:t>
      </w:r>
      <w:r w:rsidR="008C0B0F" w:rsidRPr="00F77A66">
        <w:rPr>
          <w:bCs/>
        </w:rPr>
        <w:t xml:space="preserve"> licząc od daty </w:t>
      </w:r>
      <w:r w:rsidR="006578CF" w:rsidRPr="00F77A66">
        <w:rPr>
          <w:bCs/>
        </w:rPr>
        <w:t>podpisania</w:t>
      </w:r>
      <w:r w:rsidR="008C0B0F" w:rsidRPr="00F77A66">
        <w:rPr>
          <w:bCs/>
        </w:rPr>
        <w:t xml:space="preserve"> umowy</w:t>
      </w:r>
      <w:r w:rsidRPr="00F77A66">
        <w:rPr>
          <w:bCs/>
        </w:rPr>
        <w:t>)</w:t>
      </w:r>
    </w:p>
    <w:p w14:paraId="1CE9E517" w14:textId="5CE50FC0" w:rsidR="007605EF" w:rsidRPr="00EE15D4" w:rsidRDefault="00137B0F" w:rsidP="00F77A66">
      <w:pPr>
        <w:ind w:left="360"/>
        <w:jc w:val="both"/>
        <w:rPr>
          <w:bCs/>
          <w:sz w:val="24"/>
          <w:szCs w:val="24"/>
        </w:rPr>
      </w:pPr>
      <w:r w:rsidRPr="00F77A66">
        <w:rPr>
          <w:b/>
          <w:bCs/>
          <w:sz w:val="24"/>
          <w:szCs w:val="24"/>
        </w:rPr>
        <w:t xml:space="preserve">Warunki </w:t>
      </w:r>
      <w:r w:rsidRPr="00EE15D4">
        <w:rPr>
          <w:b/>
          <w:bCs/>
          <w:sz w:val="24"/>
          <w:szCs w:val="24"/>
        </w:rPr>
        <w:t xml:space="preserve">gwarancji </w:t>
      </w:r>
      <w:r w:rsidR="001634E0" w:rsidRPr="00EE15D4">
        <w:rPr>
          <w:b/>
          <w:bCs/>
          <w:sz w:val="24"/>
          <w:szCs w:val="24"/>
        </w:rPr>
        <w:t>na roboty budowlane</w:t>
      </w:r>
      <w:r w:rsidR="007605EF" w:rsidRPr="00EE15D4">
        <w:rPr>
          <w:bCs/>
          <w:sz w:val="24"/>
          <w:szCs w:val="24"/>
        </w:rPr>
        <w:t>:</w:t>
      </w:r>
      <w:r w:rsidR="002C30BB" w:rsidRPr="00EE15D4">
        <w:rPr>
          <w:bCs/>
          <w:sz w:val="24"/>
          <w:szCs w:val="24"/>
        </w:rPr>
        <w:t>………………………………………………</w:t>
      </w:r>
    </w:p>
    <w:p w14:paraId="54066EF5" w14:textId="1B36F578" w:rsidR="00137B0F" w:rsidRPr="00EE15D4" w:rsidRDefault="007605EF" w:rsidP="00F77A66">
      <w:pPr>
        <w:ind w:left="360"/>
        <w:jc w:val="both"/>
        <w:rPr>
          <w:bCs/>
        </w:rPr>
      </w:pPr>
      <w:r w:rsidRPr="00EE15D4">
        <w:rPr>
          <w:bCs/>
        </w:rPr>
        <w:t>(</w:t>
      </w:r>
      <w:r w:rsidR="009B6984" w:rsidRPr="00EE15D4">
        <w:rPr>
          <w:bCs/>
        </w:rPr>
        <w:t xml:space="preserve">należy podać ilość miesięcy, </w:t>
      </w:r>
      <w:r w:rsidR="00814159" w:rsidRPr="00EE15D4">
        <w:rPr>
          <w:bCs/>
        </w:rPr>
        <w:t>nie mniej</w:t>
      </w:r>
      <w:r w:rsidR="000518D4" w:rsidRPr="00EE15D4">
        <w:rPr>
          <w:bCs/>
        </w:rPr>
        <w:t xml:space="preserve"> </w:t>
      </w:r>
      <w:r w:rsidR="00814159" w:rsidRPr="00EE15D4">
        <w:rPr>
          <w:bCs/>
        </w:rPr>
        <w:t xml:space="preserve">niż </w:t>
      </w:r>
      <w:r w:rsidR="000D6E9A" w:rsidRPr="00EE15D4">
        <w:rPr>
          <w:bCs/>
        </w:rPr>
        <w:t>60</w:t>
      </w:r>
      <w:r w:rsidR="001634E0" w:rsidRPr="00EE15D4">
        <w:rPr>
          <w:bCs/>
        </w:rPr>
        <w:t xml:space="preserve"> </w:t>
      </w:r>
      <w:r w:rsidR="001805D2">
        <w:rPr>
          <w:bCs/>
        </w:rPr>
        <w:t xml:space="preserve">(sześćdziesiąt) </w:t>
      </w:r>
      <w:r w:rsidR="001634E0" w:rsidRPr="00EE15D4">
        <w:rPr>
          <w:bCs/>
        </w:rPr>
        <w:t>miesięcy licząc od daty wykonania umowy</w:t>
      </w:r>
      <w:r w:rsidRPr="00EE15D4">
        <w:rPr>
          <w:bCs/>
        </w:rPr>
        <w:t>)</w:t>
      </w:r>
    </w:p>
    <w:p w14:paraId="15DB9169" w14:textId="5C7D99FC" w:rsidR="009C2ABF" w:rsidRPr="00EE15D4" w:rsidRDefault="009C2ABF" w:rsidP="00F77A66">
      <w:pPr>
        <w:spacing w:before="120"/>
        <w:ind w:left="360"/>
        <w:jc w:val="both"/>
        <w:rPr>
          <w:bCs/>
          <w:sz w:val="24"/>
          <w:szCs w:val="24"/>
        </w:rPr>
      </w:pPr>
      <w:r w:rsidRPr="00EE15D4">
        <w:rPr>
          <w:b/>
          <w:bCs/>
          <w:sz w:val="24"/>
          <w:szCs w:val="24"/>
        </w:rPr>
        <w:t>Warunki gwarancji na zamontowane urządzenia</w:t>
      </w:r>
      <w:r w:rsidR="00F91A05" w:rsidRPr="00EE15D4">
        <w:rPr>
          <w:b/>
          <w:bCs/>
          <w:sz w:val="24"/>
          <w:szCs w:val="24"/>
        </w:rPr>
        <w:t xml:space="preserve"> oraz wyposażenie</w:t>
      </w:r>
      <w:r w:rsidRPr="00EE15D4">
        <w:rPr>
          <w:bCs/>
          <w:sz w:val="24"/>
          <w:szCs w:val="24"/>
        </w:rPr>
        <w:t>:</w:t>
      </w:r>
      <w:r w:rsidR="002C30BB" w:rsidRPr="00EE15D4">
        <w:rPr>
          <w:b/>
          <w:bCs/>
          <w:sz w:val="24"/>
          <w:szCs w:val="24"/>
        </w:rPr>
        <w:t>………………….</w:t>
      </w:r>
    </w:p>
    <w:p w14:paraId="240A56B3" w14:textId="3BACE9BE" w:rsidR="0007679E" w:rsidRPr="00EE15D4" w:rsidRDefault="00B02E87" w:rsidP="0007679E">
      <w:pPr>
        <w:ind w:left="360"/>
        <w:jc w:val="both"/>
        <w:rPr>
          <w:bCs/>
        </w:rPr>
      </w:pPr>
      <w:r w:rsidRPr="00EE15D4">
        <w:rPr>
          <w:bCs/>
        </w:rPr>
        <w:t>(</w:t>
      </w:r>
      <w:r w:rsidR="009B6984" w:rsidRPr="00EE15D4">
        <w:rPr>
          <w:bCs/>
        </w:rPr>
        <w:t xml:space="preserve">należy podać ilość miesięcy, </w:t>
      </w:r>
      <w:r w:rsidRPr="00EE15D4">
        <w:rPr>
          <w:bCs/>
        </w:rPr>
        <w:t>nie mniej</w:t>
      </w:r>
      <w:r w:rsidR="000518D4" w:rsidRPr="00EE15D4">
        <w:rPr>
          <w:bCs/>
        </w:rPr>
        <w:t xml:space="preserve"> </w:t>
      </w:r>
      <w:r w:rsidRPr="00EE15D4">
        <w:rPr>
          <w:bCs/>
        </w:rPr>
        <w:t xml:space="preserve">niż </w:t>
      </w:r>
      <w:r w:rsidR="000D6E9A" w:rsidRPr="00EE15D4">
        <w:rPr>
          <w:bCs/>
        </w:rPr>
        <w:t>60</w:t>
      </w:r>
      <w:r w:rsidRPr="00EE15D4">
        <w:rPr>
          <w:bCs/>
        </w:rPr>
        <w:t xml:space="preserve"> </w:t>
      </w:r>
      <w:r w:rsidR="001805D2">
        <w:rPr>
          <w:bCs/>
        </w:rPr>
        <w:t xml:space="preserve">(sześćdziesiąt) </w:t>
      </w:r>
      <w:r w:rsidRPr="00EE15D4">
        <w:rPr>
          <w:bCs/>
        </w:rPr>
        <w:t>miesięcy licząc od daty wykonania umowy)</w:t>
      </w:r>
    </w:p>
    <w:p w14:paraId="59DFCA68" w14:textId="74C83DDC" w:rsidR="00370A11" w:rsidRPr="00F77A66" w:rsidRDefault="00137B0F" w:rsidP="00F77A66">
      <w:pPr>
        <w:spacing w:before="120"/>
        <w:ind w:left="360"/>
        <w:jc w:val="both"/>
        <w:rPr>
          <w:bCs/>
          <w:sz w:val="24"/>
          <w:szCs w:val="24"/>
        </w:rPr>
      </w:pPr>
      <w:r w:rsidRPr="00F77A66">
        <w:rPr>
          <w:b/>
          <w:bCs/>
          <w:sz w:val="24"/>
          <w:szCs w:val="24"/>
        </w:rPr>
        <w:t>Termin związania ofertą</w:t>
      </w:r>
      <w:r w:rsidR="00CB1B39" w:rsidRPr="00F77A66">
        <w:rPr>
          <w:b/>
          <w:bCs/>
          <w:sz w:val="24"/>
          <w:szCs w:val="24"/>
        </w:rPr>
        <w:t xml:space="preserve"> </w:t>
      </w:r>
      <w:r w:rsidR="009C2ABF" w:rsidRPr="00F77A66">
        <w:rPr>
          <w:b/>
          <w:bCs/>
          <w:sz w:val="24"/>
          <w:szCs w:val="24"/>
        </w:rPr>
        <w:t>–</w:t>
      </w:r>
      <w:r w:rsidR="00CB1B39" w:rsidRPr="00F77A66">
        <w:rPr>
          <w:b/>
          <w:bCs/>
          <w:sz w:val="24"/>
          <w:szCs w:val="24"/>
        </w:rPr>
        <w:t xml:space="preserve"> </w:t>
      </w:r>
      <w:r w:rsidR="002812C8">
        <w:rPr>
          <w:bCs/>
          <w:sz w:val="24"/>
          <w:szCs w:val="24"/>
        </w:rPr>
        <w:t>6</w:t>
      </w:r>
      <w:r w:rsidR="009E06B0">
        <w:rPr>
          <w:bCs/>
          <w:sz w:val="24"/>
          <w:szCs w:val="24"/>
        </w:rPr>
        <w:t>0</w:t>
      </w:r>
      <w:r w:rsidR="00FA11CC" w:rsidRPr="00F77A66">
        <w:rPr>
          <w:bCs/>
          <w:sz w:val="24"/>
          <w:szCs w:val="24"/>
        </w:rPr>
        <w:t xml:space="preserve"> </w:t>
      </w:r>
      <w:r w:rsidR="001805D2">
        <w:rPr>
          <w:bCs/>
          <w:sz w:val="24"/>
          <w:szCs w:val="24"/>
        </w:rPr>
        <w:t xml:space="preserve">(sześćdziesiąt) </w:t>
      </w:r>
      <w:r w:rsidR="00FA11CC" w:rsidRPr="00F77A66">
        <w:rPr>
          <w:bCs/>
          <w:sz w:val="24"/>
          <w:szCs w:val="24"/>
        </w:rPr>
        <w:t>dni</w:t>
      </w:r>
      <w:r w:rsidR="001634E0" w:rsidRPr="00F77A66">
        <w:rPr>
          <w:bCs/>
          <w:sz w:val="24"/>
          <w:szCs w:val="24"/>
        </w:rPr>
        <w:t xml:space="preserve"> licząc od </w:t>
      </w:r>
      <w:r w:rsidR="00A53D4D" w:rsidRPr="00F77A66">
        <w:rPr>
          <w:bCs/>
          <w:sz w:val="24"/>
          <w:szCs w:val="24"/>
        </w:rPr>
        <w:t xml:space="preserve">terminu </w:t>
      </w:r>
      <w:r w:rsidR="00535E3F" w:rsidRPr="00F77A66">
        <w:rPr>
          <w:bCs/>
          <w:sz w:val="24"/>
          <w:szCs w:val="24"/>
        </w:rPr>
        <w:t>otwarcia</w:t>
      </w:r>
      <w:r w:rsidR="00A53D4D" w:rsidRPr="00F77A66">
        <w:rPr>
          <w:bCs/>
          <w:sz w:val="24"/>
          <w:szCs w:val="24"/>
        </w:rPr>
        <w:t xml:space="preserve"> ofert.</w:t>
      </w:r>
    </w:p>
    <w:p w14:paraId="41871A8B" w14:textId="419AAF2A" w:rsidR="00DC3AE9" w:rsidRPr="00F77A66" w:rsidRDefault="00137B0F" w:rsidP="00F77A66">
      <w:pPr>
        <w:spacing w:before="120"/>
        <w:ind w:left="360"/>
        <w:jc w:val="both"/>
        <w:rPr>
          <w:bCs/>
          <w:sz w:val="24"/>
          <w:szCs w:val="24"/>
        </w:rPr>
      </w:pPr>
      <w:r w:rsidRPr="00F77A66">
        <w:rPr>
          <w:b/>
          <w:bCs/>
          <w:sz w:val="24"/>
          <w:szCs w:val="24"/>
        </w:rPr>
        <w:t xml:space="preserve">Warunki płatności: </w:t>
      </w:r>
      <w:r w:rsidR="0013521E" w:rsidRPr="00F77A66">
        <w:rPr>
          <w:bCs/>
          <w:sz w:val="24"/>
          <w:szCs w:val="24"/>
        </w:rPr>
        <w:t>30</w:t>
      </w:r>
      <w:r w:rsidR="001634E0" w:rsidRPr="00F77A66">
        <w:rPr>
          <w:bCs/>
          <w:sz w:val="24"/>
          <w:szCs w:val="24"/>
        </w:rPr>
        <w:t xml:space="preserve"> </w:t>
      </w:r>
      <w:r w:rsidR="001805D2">
        <w:rPr>
          <w:bCs/>
          <w:sz w:val="24"/>
          <w:szCs w:val="24"/>
        </w:rPr>
        <w:t xml:space="preserve">(trzydzieści) </w:t>
      </w:r>
      <w:r w:rsidR="001634E0" w:rsidRPr="00F77A66">
        <w:rPr>
          <w:bCs/>
          <w:sz w:val="24"/>
          <w:szCs w:val="24"/>
        </w:rPr>
        <w:t>dni od daty doręczenia faktury</w:t>
      </w:r>
      <w:r w:rsidR="004E7A98" w:rsidRPr="00F77A66">
        <w:rPr>
          <w:bCs/>
          <w:sz w:val="24"/>
          <w:szCs w:val="24"/>
        </w:rPr>
        <w:t>, wystawionej po dniu komisyjnego odbioru</w:t>
      </w:r>
      <w:r w:rsidR="00370A11" w:rsidRPr="00F77A66">
        <w:rPr>
          <w:bCs/>
          <w:sz w:val="24"/>
          <w:szCs w:val="24"/>
        </w:rPr>
        <w:t xml:space="preserve"> ro</w:t>
      </w:r>
      <w:r w:rsidR="004E7A98" w:rsidRPr="00F77A66">
        <w:rPr>
          <w:bCs/>
          <w:sz w:val="24"/>
          <w:szCs w:val="24"/>
        </w:rPr>
        <w:t>bót bez uwag i zastrzeżeń.</w:t>
      </w:r>
    </w:p>
    <w:p w14:paraId="3F340327" w14:textId="49AAA8DE" w:rsidR="0015347E" w:rsidRPr="00F77A66" w:rsidRDefault="002F6B8B" w:rsidP="00F77A66">
      <w:pPr>
        <w:spacing w:before="120"/>
        <w:ind w:left="360"/>
        <w:jc w:val="both"/>
        <w:rPr>
          <w:b/>
          <w:bCs/>
          <w:sz w:val="24"/>
          <w:szCs w:val="24"/>
        </w:rPr>
      </w:pPr>
      <w:r w:rsidRPr="00F77A66">
        <w:rPr>
          <w:b/>
          <w:bCs/>
          <w:sz w:val="24"/>
          <w:szCs w:val="24"/>
        </w:rPr>
        <w:t xml:space="preserve">Wniosę zabezpieczenie należytego wykonania umowy </w:t>
      </w:r>
      <w:r w:rsidRPr="00F77A66">
        <w:rPr>
          <w:bCs/>
          <w:sz w:val="24"/>
          <w:szCs w:val="24"/>
        </w:rPr>
        <w:t>w</w:t>
      </w:r>
      <w:r w:rsidR="000F6DE1" w:rsidRPr="00F77A66">
        <w:rPr>
          <w:bCs/>
          <w:sz w:val="24"/>
          <w:szCs w:val="24"/>
        </w:rPr>
        <w:t xml:space="preserve"> </w:t>
      </w:r>
      <w:r w:rsidRPr="00F77A66">
        <w:rPr>
          <w:bCs/>
          <w:sz w:val="24"/>
          <w:szCs w:val="24"/>
        </w:rPr>
        <w:t>wysokości</w:t>
      </w:r>
      <w:r w:rsidR="004F2FCA" w:rsidRPr="00F77A66">
        <w:rPr>
          <w:bCs/>
          <w:sz w:val="24"/>
          <w:szCs w:val="24"/>
        </w:rPr>
        <w:t xml:space="preserve"> </w:t>
      </w:r>
      <w:r w:rsidR="00C94D91" w:rsidRPr="00F77A66">
        <w:rPr>
          <w:bCs/>
          <w:sz w:val="24"/>
          <w:szCs w:val="24"/>
        </w:rPr>
        <w:t>………………….</w:t>
      </w:r>
      <w:r w:rsidR="004F2FCA" w:rsidRPr="00C26036">
        <w:rPr>
          <w:bCs/>
          <w:sz w:val="24"/>
          <w:szCs w:val="24"/>
        </w:rPr>
        <w:t xml:space="preserve"> zł (słownie: ……………………</w:t>
      </w:r>
      <w:r w:rsidR="003E64F7" w:rsidRPr="00F77A66">
        <w:rPr>
          <w:bCs/>
          <w:sz w:val="24"/>
          <w:szCs w:val="24"/>
        </w:rPr>
        <w:t>…………………………</w:t>
      </w:r>
      <w:r w:rsidR="004F2FCA" w:rsidRPr="00C26036">
        <w:rPr>
          <w:bCs/>
          <w:sz w:val="24"/>
          <w:szCs w:val="24"/>
        </w:rPr>
        <w:t xml:space="preserve"> </w:t>
      </w:r>
      <w:r w:rsidR="00A4475A">
        <w:rPr>
          <w:bCs/>
          <w:sz w:val="24"/>
          <w:szCs w:val="24"/>
          <w:vertAlign w:val="superscript"/>
        </w:rPr>
        <w:t>……</w:t>
      </w:r>
      <w:r w:rsidR="004F2FCA" w:rsidRPr="00C26036">
        <w:rPr>
          <w:bCs/>
          <w:sz w:val="24"/>
          <w:szCs w:val="24"/>
        </w:rPr>
        <w:t>/</w:t>
      </w:r>
      <w:r w:rsidR="004F2FCA" w:rsidRPr="00C26036">
        <w:rPr>
          <w:bCs/>
          <w:sz w:val="24"/>
          <w:szCs w:val="24"/>
          <w:vertAlign w:val="subscript"/>
        </w:rPr>
        <w:t>100</w:t>
      </w:r>
      <w:r w:rsidR="004F2FCA" w:rsidRPr="00C26036">
        <w:rPr>
          <w:bCs/>
          <w:sz w:val="24"/>
          <w:szCs w:val="24"/>
        </w:rPr>
        <w:t xml:space="preserve"> zł)</w:t>
      </w:r>
      <w:r w:rsidR="00B90E56" w:rsidRPr="00C26036">
        <w:rPr>
          <w:bCs/>
          <w:sz w:val="24"/>
          <w:szCs w:val="24"/>
        </w:rPr>
        <w:t xml:space="preserve"> stanowiącą</w:t>
      </w:r>
      <w:r w:rsidR="004F2FCA" w:rsidRPr="00C26036">
        <w:rPr>
          <w:bCs/>
          <w:sz w:val="24"/>
          <w:szCs w:val="24"/>
        </w:rPr>
        <w:t xml:space="preserve"> </w:t>
      </w:r>
      <w:r w:rsidRPr="00C26036">
        <w:rPr>
          <w:bCs/>
          <w:sz w:val="24"/>
          <w:szCs w:val="24"/>
        </w:rPr>
        <w:t xml:space="preserve">5% </w:t>
      </w:r>
      <w:r w:rsidR="000518D4" w:rsidRPr="00C26036">
        <w:rPr>
          <w:bCs/>
          <w:sz w:val="24"/>
          <w:szCs w:val="24"/>
        </w:rPr>
        <w:t xml:space="preserve">(pięć procent) </w:t>
      </w:r>
      <w:r w:rsidRPr="00C26036">
        <w:rPr>
          <w:bCs/>
          <w:sz w:val="24"/>
          <w:szCs w:val="24"/>
        </w:rPr>
        <w:t>wartości brutto</w:t>
      </w:r>
      <w:r w:rsidR="00CB1B39" w:rsidRPr="00C26036">
        <w:rPr>
          <w:bCs/>
          <w:sz w:val="24"/>
          <w:szCs w:val="24"/>
        </w:rPr>
        <w:t xml:space="preserve"> </w:t>
      </w:r>
      <w:r w:rsidRPr="00F77A66">
        <w:rPr>
          <w:bCs/>
          <w:sz w:val="24"/>
          <w:szCs w:val="24"/>
        </w:rPr>
        <w:t xml:space="preserve">przedmiotu umowy w </w:t>
      </w:r>
      <w:r w:rsidR="004F2FCA" w:rsidRPr="00F77A66">
        <w:rPr>
          <w:bCs/>
          <w:sz w:val="24"/>
          <w:szCs w:val="24"/>
        </w:rPr>
        <w:t xml:space="preserve">pieniądzu </w:t>
      </w:r>
      <w:r w:rsidRPr="00F77A66">
        <w:rPr>
          <w:bCs/>
          <w:sz w:val="24"/>
          <w:szCs w:val="24"/>
        </w:rPr>
        <w:t>przelewem na konto Zamawiającego, pr</w:t>
      </w:r>
      <w:r w:rsidR="009E06B0">
        <w:rPr>
          <w:bCs/>
          <w:sz w:val="24"/>
          <w:szCs w:val="24"/>
        </w:rPr>
        <w:t>zed</w:t>
      </w:r>
      <w:r w:rsidRPr="00F77A66">
        <w:rPr>
          <w:bCs/>
          <w:sz w:val="24"/>
          <w:szCs w:val="24"/>
        </w:rPr>
        <w:t xml:space="preserve"> podpisaniu umowy.</w:t>
      </w:r>
    </w:p>
    <w:p w14:paraId="7B035B60" w14:textId="07EE4BA1" w:rsidR="004E7A98" w:rsidRPr="00F77A66" w:rsidRDefault="00D43D6D" w:rsidP="00F77A66">
      <w:pPr>
        <w:spacing w:before="120" w:after="120"/>
        <w:ind w:left="360"/>
        <w:jc w:val="both"/>
        <w:rPr>
          <w:b/>
          <w:bCs/>
          <w:sz w:val="24"/>
          <w:szCs w:val="24"/>
        </w:rPr>
      </w:pPr>
      <w:r w:rsidRPr="00F77A66">
        <w:rPr>
          <w:b/>
          <w:bCs/>
          <w:sz w:val="24"/>
          <w:szCs w:val="24"/>
        </w:rPr>
        <w:t>Do oferty załączam następujące dokumenty:</w:t>
      </w:r>
    </w:p>
    <w:p w14:paraId="4AD57EAA" w14:textId="01A88170" w:rsidR="000C06D7" w:rsidRPr="007714CD" w:rsidRDefault="009261A9" w:rsidP="00F77A66">
      <w:pPr>
        <w:pStyle w:val="Akapitzlist"/>
        <w:numPr>
          <w:ilvl w:val="0"/>
          <w:numId w:val="17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C06D7" w:rsidRPr="007714CD">
        <w:rPr>
          <w:sz w:val="24"/>
          <w:szCs w:val="24"/>
        </w:rPr>
        <w:t>aświadczenie o numerze indentyfikacyjnym REGON</w:t>
      </w:r>
      <w:r>
        <w:rPr>
          <w:sz w:val="24"/>
          <w:szCs w:val="24"/>
        </w:rPr>
        <w:t>.</w:t>
      </w:r>
    </w:p>
    <w:p w14:paraId="7B692548" w14:textId="0B1DB6BB" w:rsidR="000C06D7" w:rsidRPr="007714CD" w:rsidRDefault="009261A9" w:rsidP="00F77A66">
      <w:pPr>
        <w:pStyle w:val="Akapitzlist"/>
        <w:numPr>
          <w:ilvl w:val="0"/>
          <w:numId w:val="17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C06D7" w:rsidRPr="007714CD">
        <w:rPr>
          <w:sz w:val="24"/>
          <w:szCs w:val="24"/>
        </w:rPr>
        <w:t xml:space="preserve">ktualny odpis z właściwego rejestru albo aktualne zaświadczenie o wpisie do ewidencji działalności gospodarczej, jeżeli odrębne przepisy wymagają wpisu do rejestru lub zgłoszenia do ewidencji działalności gospodarczej wystawionego nie wcześniej niż </w:t>
      </w:r>
      <w:r w:rsidR="00D908C6">
        <w:rPr>
          <w:b/>
          <w:sz w:val="24"/>
          <w:szCs w:val="24"/>
        </w:rPr>
        <w:t>3</w:t>
      </w:r>
      <w:r w:rsidR="00991B68" w:rsidRPr="007714CD">
        <w:rPr>
          <w:b/>
          <w:sz w:val="24"/>
          <w:szCs w:val="24"/>
        </w:rPr>
        <w:t xml:space="preserve"> (</w:t>
      </w:r>
      <w:r w:rsidR="00D908C6">
        <w:rPr>
          <w:b/>
          <w:sz w:val="24"/>
          <w:szCs w:val="24"/>
        </w:rPr>
        <w:t>trzy</w:t>
      </w:r>
      <w:r w:rsidR="00991B68" w:rsidRPr="007714CD">
        <w:rPr>
          <w:b/>
          <w:sz w:val="24"/>
          <w:szCs w:val="24"/>
        </w:rPr>
        <w:t>)</w:t>
      </w:r>
      <w:r w:rsidR="000C06D7" w:rsidRPr="007714CD">
        <w:rPr>
          <w:b/>
          <w:sz w:val="24"/>
          <w:szCs w:val="24"/>
        </w:rPr>
        <w:t> miesi</w:t>
      </w:r>
      <w:r w:rsidR="000518D4">
        <w:rPr>
          <w:b/>
          <w:sz w:val="24"/>
          <w:szCs w:val="24"/>
        </w:rPr>
        <w:t>ą</w:t>
      </w:r>
      <w:r w:rsidR="000C06D7" w:rsidRPr="007714CD">
        <w:rPr>
          <w:b/>
          <w:sz w:val="24"/>
          <w:szCs w:val="24"/>
        </w:rPr>
        <w:t>c</w:t>
      </w:r>
      <w:r w:rsidR="000518D4">
        <w:rPr>
          <w:b/>
          <w:sz w:val="24"/>
          <w:szCs w:val="24"/>
        </w:rPr>
        <w:t>e</w:t>
      </w:r>
      <w:r w:rsidR="000C06D7" w:rsidRPr="007714CD">
        <w:rPr>
          <w:b/>
          <w:sz w:val="24"/>
          <w:szCs w:val="24"/>
        </w:rPr>
        <w:t xml:space="preserve"> przed terminem składania ofert</w:t>
      </w:r>
      <w:r>
        <w:rPr>
          <w:sz w:val="24"/>
          <w:szCs w:val="24"/>
        </w:rPr>
        <w:t>.</w:t>
      </w:r>
    </w:p>
    <w:p w14:paraId="0BC84015" w14:textId="2436A8B0" w:rsidR="000C06D7" w:rsidRPr="007714CD" w:rsidRDefault="009261A9" w:rsidP="00F77A66">
      <w:pPr>
        <w:pStyle w:val="Akapitzlist"/>
        <w:numPr>
          <w:ilvl w:val="0"/>
          <w:numId w:val="17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C06D7" w:rsidRPr="007714CD">
        <w:rPr>
          <w:sz w:val="24"/>
          <w:szCs w:val="24"/>
        </w:rPr>
        <w:t xml:space="preserve">ktualne zaświadczenia właściwego naczelnika </w:t>
      </w:r>
      <w:r w:rsidR="000C06D7" w:rsidRPr="007714CD">
        <w:rPr>
          <w:b/>
          <w:sz w:val="24"/>
          <w:szCs w:val="24"/>
        </w:rPr>
        <w:t>Urzędu Skarbowego</w:t>
      </w:r>
      <w:r w:rsidR="000C06D7" w:rsidRPr="007714CD">
        <w:rPr>
          <w:sz w:val="24"/>
          <w:szCs w:val="24"/>
        </w:rPr>
        <w:t xml:space="preserve"> potwierdzającego, że Wykonawca nie zalega z opłacaniem podatków, lub zaświadczenia, że uzyskał przewidziane prawem zwolnienie, odroczenie lub rozłożenie na raty zaległych płatności lub wstrzymanie w całości wykonania decyzji właściwego organu wystawione nie wcześniej niż </w:t>
      </w:r>
      <w:r w:rsidR="000C06D7" w:rsidRPr="007714CD">
        <w:rPr>
          <w:b/>
          <w:sz w:val="24"/>
          <w:szCs w:val="24"/>
        </w:rPr>
        <w:t>3</w:t>
      </w:r>
      <w:r w:rsidR="00991B68" w:rsidRPr="007714CD">
        <w:rPr>
          <w:b/>
          <w:sz w:val="24"/>
          <w:szCs w:val="24"/>
        </w:rPr>
        <w:t xml:space="preserve"> (trzy)</w:t>
      </w:r>
      <w:r w:rsidR="000C06D7" w:rsidRPr="007714CD">
        <w:rPr>
          <w:b/>
          <w:sz w:val="24"/>
          <w:szCs w:val="24"/>
        </w:rPr>
        <w:t xml:space="preserve"> miesiące przed upływem terminu składania ofert</w:t>
      </w:r>
      <w:r>
        <w:rPr>
          <w:sz w:val="24"/>
          <w:szCs w:val="24"/>
        </w:rPr>
        <w:t>.</w:t>
      </w:r>
    </w:p>
    <w:p w14:paraId="1C4F2219" w14:textId="1DE9C47B" w:rsidR="000C06D7" w:rsidRDefault="009261A9" w:rsidP="00F77A66">
      <w:pPr>
        <w:pStyle w:val="Akapitzlist"/>
        <w:numPr>
          <w:ilvl w:val="0"/>
          <w:numId w:val="17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C06D7" w:rsidRPr="007714CD">
        <w:rPr>
          <w:sz w:val="24"/>
          <w:szCs w:val="24"/>
        </w:rPr>
        <w:t xml:space="preserve">ktualne zaświadczenie właściwego oddziału </w:t>
      </w:r>
      <w:r w:rsidR="000C06D7" w:rsidRPr="007714CD">
        <w:rPr>
          <w:b/>
          <w:sz w:val="24"/>
          <w:szCs w:val="24"/>
        </w:rPr>
        <w:t>Zakładu Ubezpieczeń Społecznych</w:t>
      </w:r>
      <w:r w:rsidR="000C06D7" w:rsidRPr="007714CD">
        <w:rPr>
          <w:sz w:val="24"/>
          <w:szCs w:val="24"/>
        </w:rPr>
        <w:t xml:space="preserve"> lub </w:t>
      </w:r>
      <w:r w:rsidR="000C06D7" w:rsidRPr="007714CD">
        <w:rPr>
          <w:b/>
          <w:sz w:val="24"/>
          <w:szCs w:val="24"/>
        </w:rPr>
        <w:t>Kasy Rolniczego Ubezpieczenia Społecznego</w:t>
      </w:r>
      <w:r w:rsidR="000C06D7" w:rsidRPr="007714CD">
        <w:rPr>
          <w:sz w:val="24"/>
          <w:szCs w:val="24"/>
        </w:rPr>
        <w:t xml:space="preserve"> potwierdzające odpowiednio, że Wykonawca nie zalega ze składkami na ubezpieczenie zdrowotne i społeczne lub potwierdzenia, że uzyskał przewidziane prawem zwolnienie, odroczenie lub rozłożenie na raty zaległych płatności lub wstrzymanie w całości wykonania decyzji właściwego organu, wystawione nie wcześniej niż </w:t>
      </w:r>
      <w:r w:rsidR="000C06D7" w:rsidRPr="007714CD">
        <w:rPr>
          <w:b/>
          <w:sz w:val="24"/>
          <w:szCs w:val="24"/>
        </w:rPr>
        <w:t>3</w:t>
      </w:r>
      <w:r w:rsidR="00991B68" w:rsidRPr="007714CD">
        <w:rPr>
          <w:b/>
          <w:sz w:val="24"/>
          <w:szCs w:val="24"/>
        </w:rPr>
        <w:t xml:space="preserve"> (trzy)</w:t>
      </w:r>
      <w:r w:rsidR="000C06D7" w:rsidRPr="007714CD">
        <w:rPr>
          <w:b/>
          <w:sz w:val="24"/>
          <w:szCs w:val="24"/>
        </w:rPr>
        <w:t xml:space="preserve"> miesiące przed upływem terminu składania ofert</w:t>
      </w:r>
      <w:r>
        <w:rPr>
          <w:sz w:val="24"/>
          <w:szCs w:val="24"/>
        </w:rPr>
        <w:t>.</w:t>
      </w:r>
    </w:p>
    <w:p w14:paraId="22DBE2F7" w14:textId="256F6ACC" w:rsidR="0013278B" w:rsidRPr="004C5DE6" w:rsidRDefault="009261A9" w:rsidP="00F77A66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4C5DE6">
        <w:rPr>
          <w:sz w:val="24"/>
          <w:szCs w:val="24"/>
        </w:rPr>
        <w:t>W</w:t>
      </w:r>
      <w:r w:rsidR="0013278B" w:rsidRPr="004C5DE6">
        <w:rPr>
          <w:sz w:val="24"/>
          <w:szCs w:val="24"/>
        </w:rPr>
        <w:t xml:space="preserve">ykaz robót - zrealizowane zamówienia </w:t>
      </w:r>
      <w:r w:rsidR="0013278B" w:rsidRPr="001778DE">
        <w:rPr>
          <w:sz w:val="24"/>
          <w:szCs w:val="24"/>
        </w:rPr>
        <w:t xml:space="preserve">w okresie ostatnich trzech lat, polegające na wykonaniu robót budowlanych odpowiadających swoim rodzajem i zakresem robotom stanowiącym przedmiot zamówienia – z załączonym potwierdzeniem (rekomendacja) należytego ich wykonania w zakresie niezbędnym do </w:t>
      </w:r>
      <w:r w:rsidR="0013278B" w:rsidRPr="004C5DE6">
        <w:rPr>
          <w:sz w:val="24"/>
          <w:szCs w:val="24"/>
        </w:rPr>
        <w:t xml:space="preserve">wykazania spełniania warunku </w:t>
      </w:r>
      <w:r w:rsidR="0013278B" w:rsidRPr="004C5DE6">
        <w:rPr>
          <w:sz w:val="24"/>
          <w:szCs w:val="24"/>
        </w:rPr>
        <w:lastRenderedPageBreak/>
        <w:t>wiedzy i doświadczenia – z podaniem ich rodzaju i wartości</w:t>
      </w:r>
      <w:r w:rsidR="00437450" w:rsidRPr="004C5DE6">
        <w:rPr>
          <w:sz w:val="24"/>
          <w:szCs w:val="24"/>
        </w:rPr>
        <w:t>,</w:t>
      </w:r>
      <w:r w:rsidR="0013278B" w:rsidRPr="004C5DE6">
        <w:rPr>
          <w:sz w:val="24"/>
          <w:szCs w:val="24"/>
        </w:rPr>
        <w:t xml:space="preserve"> daty i miejsca wykonania</w:t>
      </w:r>
      <w:r w:rsidR="00E34455">
        <w:rPr>
          <w:sz w:val="24"/>
          <w:szCs w:val="24"/>
        </w:rPr>
        <w:t xml:space="preserve"> (zgodnie z wzorem załącznika nr 3 do ogłoszenia)</w:t>
      </w:r>
      <w:r w:rsidR="0013278B" w:rsidRPr="004C5DE6">
        <w:rPr>
          <w:sz w:val="24"/>
          <w:szCs w:val="24"/>
        </w:rPr>
        <w:t>.</w:t>
      </w:r>
    </w:p>
    <w:p w14:paraId="3FE85202" w14:textId="282E7F12" w:rsidR="00FE2924" w:rsidRPr="00E20B0A" w:rsidRDefault="009261A9" w:rsidP="00F77A66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E20B0A">
        <w:rPr>
          <w:sz w:val="24"/>
          <w:szCs w:val="24"/>
        </w:rPr>
        <w:t>O</w:t>
      </w:r>
      <w:r w:rsidR="000C06D7" w:rsidRPr="00E20B0A">
        <w:rPr>
          <w:sz w:val="24"/>
          <w:szCs w:val="24"/>
        </w:rPr>
        <w:t>płacon</w:t>
      </w:r>
      <w:r w:rsidR="00845669" w:rsidRPr="00E20B0A">
        <w:rPr>
          <w:sz w:val="24"/>
          <w:szCs w:val="24"/>
        </w:rPr>
        <w:t>ą</w:t>
      </w:r>
      <w:r w:rsidR="000C06D7" w:rsidRPr="00E20B0A">
        <w:rPr>
          <w:sz w:val="24"/>
          <w:szCs w:val="24"/>
        </w:rPr>
        <w:t xml:space="preserve"> polis</w:t>
      </w:r>
      <w:r w:rsidR="000518D4" w:rsidRPr="00E20B0A">
        <w:rPr>
          <w:sz w:val="24"/>
          <w:szCs w:val="24"/>
        </w:rPr>
        <w:t>ę</w:t>
      </w:r>
      <w:r w:rsidR="000C06D7" w:rsidRPr="00E20B0A">
        <w:rPr>
          <w:sz w:val="24"/>
          <w:szCs w:val="24"/>
        </w:rPr>
        <w:t>, a w przypadku jej braku inny dokument potwierdzający, że</w:t>
      </w:r>
      <w:r w:rsidR="00B931C2" w:rsidRPr="00E20B0A">
        <w:rPr>
          <w:sz w:val="24"/>
          <w:szCs w:val="24"/>
        </w:rPr>
        <w:t xml:space="preserve"> oferent</w:t>
      </w:r>
      <w:r w:rsidR="000C06D7" w:rsidRPr="00E20B0A">
        <w:rPr>
          <w:sz w:val="24"/>
          <w:szCs w:val="24"/>
        </w:rPr>
        <w:t xml:space="preserve"> ubezpieczony jest od odpowiedzialności cywilnej w zakresie prowadzonej działalności związanej</w:t>
      </w:r>
      <w:r w:rsidR="002552FA" w:rsidRPr="00E20B0A">
        <w:rPr>
          <w:sz w:val="24"/>
          <w:szCs w:val="24"/>
        </w:rPr>
        <w:t xml:space="preserve"> </w:t>
      </w:r>
      <w:r w:rsidR="000C06D7" w:rsidRPr="00E20B0A">
        <w:rPr>
          <w:sz w:val="24"/>
          <w:szCs w:val="24"/>
        </w:rPr>
        <w:t>z przedmiotem</w:t>
      </w:r>
      <w:r w:rsidR="002552FA" w:rsidRPr="00E20B0A">
        <w:rPr>
          <w:sz w:val="24"/>
          <w:szCs w:val="24"/>
        </w:rPr>
        <w:t xml:space="preserve"> </w:t>
      </w:r>
      <w:r w:rsidR="000C06D7" w:rsidRPr="00E20B0A">
        <w:rPr>
          <w:sz w:val="24"/>
          <w:szCs w:val="24"/>
        </w:rPr>
        <w:t>zamówienia</w:t>
      </w:r>
      <w:r w:rsidR="002552FA" w:rsidRPr="00E20B0A">
        <w:rPr>
          <w:sz w:val="24"/>
          <w:szCs w:val="24"/>
        </w:rPr>
        <w:t xml:space="preserve"> </w:t>
      </w:r>
      <w:r w:rsidR="000C06D7" w:rsidRPr="00E20B0A">
        <w:rPr>
          <w:sz w:val="24"/>
          <w:szCs w:val="24"/>
        </w:rPr>
        <w:t>na</w:t>
      </w:r>
      <w:r w:rsidR="002552FA" w:rsidRPr="00E20B0A">
        <w:rPr>
          <w:sz w:val="24"/>
          <w:szCs w:val="24"/>
        </w:rPr>
        <w:t xml:space="preserve"> </w:t>
      </w:r>
      <w:r w:rsidR="000C06D7" w:rsidRPr="00E20B0A">
        <w:rPr>
          <w:sz w:val="24"/>
          <w:szCs w:val="24"/>
        </w:rPr>
        <w:t>kwotę</w:t>
      </w:r>
      <w:r w:rsidR="002552FA" w:rsidRPr="00E20B0A">
        <w:rPr>
          <w:sz w:val="24"/>
          <w:szCs w:val="24"/>
        </w:rPr>
        <w:t xml:space="preserve"> </w:t>
      </w:r>
      <w:r w:rsidR="00F26F60" w:rsidRPr="00E20B0A">
        <w:rPr>
          <w:sz w:val="24"/>
          <w:szCs w:val="24"/>
        </w:rPr>
        <w:t>nie niższą niż</w:t>
      </w:r>
      <w:r w:rsidR="00EC3201" w:rsidRPr="00E20B0A">
        <w:rPr>
          <w:sz w:val="24"/>
          <w:szCs w:val="24"/>
        </w:rPr>
        <w:t xml:space="preserve"> </w:t>
      </w:r>
      <w:r w:rsidR="009E06B0" w:rsidRPr="00E20B0A">
        <w:rPr>
          <w:sz w:val="24"/>
          <w:szCs w:val="24"/>
        </w:rPr>
        <w:t>wartości oferty</w:t>
      </w:r>
    </w:p>
    <w:p w14:paraId="5B16DA23" w14:textId="77777777" w:rsidR="00E20B0A" w:rsidRPr="00E20B0A" w:rsidRDefault="00E20B0A" w:rsidP="00E20B0A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E20B0A">
        <w:rPr>
          <w:sz w:val="24"/>
          <w:szCs w:val="24"/>
        </w:rPr>
        <w:t>kosztorys ofertowy zawierający: zestawienie użytych materiałów (nazwa materiału, typ, jednostka miary, ilość, cena jednostkowa w zł, wartość w zł), wartość materiałów (w zł), stawka roboczogodziny (w zł), wartość robocizny (w zł), zysk (w %, wartość w zł), koszty pośrednie (w %, wartość w zł), sprzęt (wartość w zł). Wykonawca przedstawi zakres prac objętych ofertą z uwzględnieniem zakresu zawartego w formularzu ofertowym i załącznikach z kosztowym na poszczególne elementy robot.</w:t>
      </w:r>
    </w:p>
    <w:p w14:paraId="7C12F00C" w14:textId="3D71000F" w:rsidR="00FE2924" w:rsidRPr="001778DE" w:rsidRDefault="00067DCE" w:rsidP="00F77A66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1778DE">
        <w:rPr>
          <w:sz w:val="24"/>
          <w:szCs w:val="24"/>
        </w:rPr>
        <w:t>Harmonogram realizacji robót</w:t>
      </w:r>
      <w:r w:rsidR="009261A9" w:rsidRPr="001778DE">
        <w:rPr>
          <w:sz w:val="24"/>
          <w:szCs w:val="24"/>
        </w:rPr>
        <w:t>.</w:t>
      </w:r>
    </w:p>
    <w:p w14:paraId="1A440E02" w14:textId="67E28011" w:rsidR="00067DCE" w:rsidRPr="001778DE" w:rsidRDefault="00067DCE" w:rsidP="00F77A66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1778DE">
        <w:rPr>
          <w:sz w:val="24"/>
          <w:szCs w:val="24"/>
        </w:rPr>
        <w:t>Harmonogram płatności</w:t>
      </w:r>
      <w:r w:rsidR="009261A9" w:rsidRPr="001778DE">
        <w:rPr>
          <w:sz w:val="24"/>
          <w:szCs w:val="24"/>
        </w:rPr>
        <w:t>.</w:t>
      </w:r>
    </w:p>
    <w:p w14:paraId="63E70E24" w14:textId="77777777" w:rsidR="00C00976" w:rsidRPr="007714CD" w:rsidRDefault="00C00976" w:rsidP="00D7721C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7714CD">
        <w:rPr>
          <w:b/>
          <w:bCs/>
          <w:sz w:val="24"/>
          <w:szCs w:val="24"/>
        </w:rPr>
        <w:t xml:space="preserve">Osoba odpowiedzialna </w:t>
      </w:r>
      <w:r w:rsidR="00120F38" w:rsidRPr="007714CD">
        <w:rPr>
          <w:b/>
          <w:bCs/>
          <w:sz w:val="24"/>
          <w:szCs w:val="24"/>
        </w:rPr>
        <w:t xml:space="preserve">ze strony oferenta </w:t>
      </w:r>
      <w:r w:rsidRPr="007714CD">
        <w:rPr>
          <w:b/>
          <w:bCs/>
          <w:sz w:val="24"/>
          <w:szCs w:val="24"/>
        </w:rPr>
        <w:t>za kontakty w sprawie oferty:</w:t>
      </w:r>
    </w:p>
    <w:p w14:paraId="321677E9" w14:textId="77777777" w:rsidR="00B51839" w:rsidRPr="007714CD" w:rsidRDefault="00B51839" w:rsidP="00D7721C">
      <w:pPr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</w:p>
    <w:p w14:paraId="2302F0A6" w14:textId="4BB032A5" w:rsidR="00C00976" w:rsidRPr="007714CD" w:rsidRDefault="00C00976" w:rsidP="00951EC7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sz w:val="24"/>
          <w:szCs w:val="24"/>
        </w:rPr>
      </w:pPr>
      <w:r w:rsidRPr="007714CD">
        <w:rPr>
          <w:rFonts w:eastAsia="Calibri"/>
          <w:sz w:val="24"/>
          <w:szCs w:val="24"/>
        </w:rPr>
        <w:t>Imię i nazwisko</w:t>
      </w:r>
      <w:r w:rsidR="00F129E4" w:rsidRPr="007714CD">
        <w:rPr>
          <w:rFonts w:eastAsia="Calibri"/>
          <w:sz w:val="24"/>
          <w:szCs w:val="24"/>
        </w:rPr>
        <w:t xml:space="preserve"> ………………………………………………………………………...</w:t>
      </w:r>
    </w:p>
    <w:p w14:paraId="6D3CE337" w14:textId="77777777" w:rsidR="000518D4" w:rsidRDefault="00C00976" w:rsidP="00951EC7">
      <w:pPr>
        <w:pStyle w:val="Tekstpodstawowy3"/>
        <w:tabs>
          <w:tab w:val="clear" w:pos="1440"/>
        </w:tabs>
        <w:spacing w:line="360" w:lineRule="auto"/>
        <w:ind w:left="360"/>
        <w:jc w:val="both"/>
        <w:rPr>
          <w:rFonts w:eastAsia="Calibri"/>
          <w:szCs w:val="24"/>
        </w:rPr>
      </w:pPr>
      <w:r w:rsidRPr="007714CD">
        <w:rPr>
          <w:rFonts w:eastAsia="Calibri"/>
          <w:szCs w:val="24"/>
        </w:rPr>
        <w:t xml:space="preserve">Telefon </w:t>
      </w:r>
      <w:r w:rsidR="00F129E4" w:rsidRPr="007714CD">
        <w:rPr>
          <w:rFonts w:eastAsia="Calibri"/>
          <w:szCs w:val="24"/>
        </w:rPr>
        <w:t>……………………</w:t>
      </w:r>
      <w:r w:rsidR="00951EC7">
        <w:rPr>
          <w:rFonts w:eastAsia="Calibri"/>
          <w:szCs w:val="24"/>
        </w:rPr>
        <w:t>…………………………………………………………</w:t>
      </w:r>
      <w:r w:rsidR="00F129E4" w:rsidRPr="007714CD">
        <w:rPr>
          <w:rFonts w:eastAsia="Calibri"/>
          <w:szCs w:val="24"/>
        </w:rPr>
        <w:t>…</w:t>
      </w:r>
    </w:p>
    <w:p w14:paraId="48DBCAE2" w14:textId="5704C66B" w:rsidR="00C00976" w:rsidRPr="007714CD" w:rsidRDefault="00C00976" w:rsidP="00951EC7">
      <w:pPr>
        <w:pStyle w:val="Tekstpodstawowy3"/>
        <w:tabs>
          <w:tab w:val="clear" w:pos="1440"/>
        </w:tabs>
        <w:spacing w:line="360" w:lineRule="auto"/>
        <w:ind w:left="360"/>
        <w:jc w:val="both"/>
        <w:rPr>
          <w:szCs w:val="24"/>
        </w:rPr>
      </w:pPr>
      <w:r w:rsidRPr="007714CD">
        <w:rPr>
          <w:rFonts w:eastAsia="Calibri"/>
          <w:szCs w:val="24"/>
        </w:rPr>
        <w:t xml:space="preserve">E-mail </w:t>
      </w:r>
      <w:r w:rsidR="00F129E4" w:rsidRPr="007714CD">
        <w:rPr>
          <w:rFonts w:eastAsia="Calibri"/>
          <w:szCs w:val="24"/>
        </w:rPr>
        <w:t>……………………………………</w:t>
      </w:r>
      <w:r w:rsidR="00951EC7">
        <w:rPr>
          <w:rFonts w:eastAsia="Calibri"/>
          <w:szCs w:val="24"/>
        </w:rPr>
        <w:t>………………………………..</w:t>
      </w:r>
      <w:r w:rsidR="00F129E4" w:rsidRPr="007714CD">
        <w:rPr>
          <w:rFonts w:eastAsia="Calibri"/>
          <w:szCs w:val="24"/>
        </w:rPr>
        <w:t>……………</w:t>
      </w:r>
    </w:p>
    <w:p w14:paraId="78C0556F" w14:textId="77777777" w:rsidR="000C06D7" w:rsidRPr="007714CD" w:rsidRDefault="000C06D7" w:rsidP="00D7721C">
      <w:pPr>
        <w:jc w:val="both"/>
        <w:rPr>
          <w:sz w:val="24"/>
          <w:szCs w:val="24"/>
        </w:rPr>
      </w:pPr>
    </w:p>
    <w:p w14:paraId="059A8E18" w14:textId="77777777" w:rsidR="00137B0F" w:rsidRPr="007714CD" w:rsidRDefault="00137B0F" w:rsidP="00D7721C">
      <w:pPr>
        <w:pStyle w:val="Tekstpodstawowy3"/>
        <w:spacing w:after="120"/>
        <w:jc w:val="both"/>
        <w:rPr>
          <w:szCs w:val="24"/>
        </w:rPr>
      </w:pPr>
      <w:r w:rsidRPr="007714CD">
        <w:rPr>
          <w:b/>
          <w:szCs w:val="24"/>
        </w:rPr>
        <w:t>Oświadczam, że:</w:t>
      </w:r>
    </w:p>
    <w:p w14:paraId="1549F17C" w14:textId="5EF1D1FA" w:rsidR="00137B0F" w:rsidRDefault="00137B0F" w:rsidP="00D7721C">
      <w:pPr>
        <w:pStyle w:val="Tekstpodstawowy3"/>
        <w:numPr>
          <w:ilvl w:val="0"/>
          <w:numId w:val="2"/>
        </w:numPr>
        <w:jc w:val="both"/>
        <w:rPr>
          <w:szCs w:val="24"/>
        </w:rPr>
      </w:pPr>
      <w:r w:rsidRPr="005922AC">
        <w:rPr>
          <w:szCs w:val="24"/>
        </w:rPr>
        <w:t xml:space="preserve">Zapoznałem się z </w:t>
      </w:r>
      <w:r w:rsidR="000518D4" w:rsidRPr="005922AC">
        <w:rPr>
          <w:szCs w:val="24"/>
        </w:rPr>
        <w:t xml:space="preserve">ogłoszeniem, </w:t>
      </w:r>
      <w:r w:rsidRPr="005922AC">
        <w:rPr>
          <w:szCs w:val="24"/>
        </w:rPr>
        <w:t>opisem przedmiotu zamówienia</w:t>
      </w:r>
      <w:r w:rsidR="0007020D" w:rsidRPr="005922AC">
        <w:rPr>
          <w:szCs w:val="24"/>
        </w:rPr>
        <w:t>, założeniom do zakresu wykonania prac</w:t>
      </w:r>
      <w:r w:rsidRPr="005922AC">
        <w:rPr>
          <w:szCs w:val="24"/>
        </w:rPr>
        <w:t xml:space="preserve"> </w:t>
      </w:r>
      <w:r w:rsidR="00643F00" w:rsidRPr="005922AC">
        <w:rPr>
          <w:szCs w:val="24"/>
        </w:rPr>
        <w:t>oraz</w:t>
      </w:r>
      <w:r w:rsidR="00876ED1" w:rsidRPr="005922AC">
        <w:rPr>
          <w:szCs w:val="24"/>
        </w:rPr>
        <w:t xml:space="preserve"> </w:t>
      </w:r>
      <w:r w:rsidR="0007020D" w:rsidRPr="005922AC">
        <w:rPr>
          <w:szCs w:val="24"/>
        </w:rPr>
        <w:t>dokonałem wizji lokalnej, niezbędnych pomiarów na terenie remontowanego obiektu</w:t>
      </w:r>
      <w:r w:rsidR="000C06D7" w:rsidRPr="005922AC">
        <w:rPr>
          <w:szCs w:val="24"/>
        </w:rPr>
        <w:t>,</w:t>
      </w:r>
      <w:r w:rsidR="00876ED1" w:rsidRPr="005922AC">
        <w:rPr>
          <w:szCs w:val="24"/>
        </w:rPr>
        <w:t xml:space="preserve"> </w:t>
      </w:r>
      <w:r w:rsidR="00D43D6D" w:rsidRPr="005922AC">
        <w:rPr>
          <w:szCs w:val="24"/>
        </w:rPr>
        <w:t xml:space="preserve">i </w:t>
      </w:r>
      <w:r w:rsidRPr="005922AC">
        <w:rPr>
          <w:szCs w:val="24"/>
        </w:rPr>
        <w:t>nie wnoszę</w:t>
      </w:r>
      <w:r w:rsidRPr="007714CD">
        <w:rPr>
          <w:szCs w:val="24"/>
        </w:rPr>
        <w:t xml:space="preserve"> w</w:t>
      </w:r>
      <w:r w:rsidR="00F129E4" w:rsidRPr="007714CD">
        <w:rPr>
          <w:szCs w:val="24"/>
        </w:rPr>
        <w:t> </w:t>
      </w:r>
      <w:r w:rsidRPr="007714CD">
        <w:rPr>
          <w:szCs w:val="24"/>
        </w:rPr>
        <w:t>stosunku do ni</w:t>
      </w:r>
      <w:r w:rsidR="00D43D6D" w:rsidRPr="007714CD">
        <w:rPr>
          <w:szCs w:val="24"/>
        </w:rPr>
        <w:t>ch</w:t>
      </w:r>
      <w:r w:rsidRPr="007714CD">
        <w:rPr>
          <w:szCs w:val="24"/>
        </w:rPr>
        <w:t xml:space="preserve"> żadnych uwag, a w przypadku wyboru mojej oferty podpiszę umowę na warunkach ustalonych niniejszą ofertą.</w:t>
      </w:r>
    </w:p>
    <w:p w14:paraId="1619CF01" w14:textId="790D44C0" w:rsidR="00DD29F9" w:rsidRPr="00F66367" w:rsidRDefault="00DD29F9" w:rsidP="00DD29F9">
      <w:pPr>
        <w:pStyle w:val="Akapitzlist"/>
        <w:numPr>
          <w:ilvl w:val="0"/>
          <w:numId w:val="2"/>
        </w:numPr>
        <w:suppressAutoHyphens/>
        <w:spacing w:before="60" w:after="60"/>
        <w:contextualSpacing/>
        <w:jc w:val="both"/>
        <w:rPr>
          <w:sz w:val="24"/>
        </w:rPr>
      </w:pPr>
      <w:r w:rsidRPr="00F66367">
        <w:rPr>
          <w:sz w:val="24"/>
        </w:rPr>
        <w:t>Oświadczam, że zobowiązuję się do dokonania wszelkich niezbędnych do zakończenia prac i uzyskania pozwolenia na użytkowanie robót, powiadomień, uzgodnień i zgłoszeń, doprowadzenie do podpisania umów, a także odbiorów elementów Przedmiotu Umowy z podmiotami zewnętrznymi np. właścicielami sieci, sąsiednich gruntów, a także wykonania na swój koszt wymaganych według norm badań, sprawdzeń i operatów.</w:t>
      </w:r>
    </w:p>
    <w:p w14:paraId="50C1CF74" w14:textId="2C114D67" w:rsidR="00137B0F" w:rsidRPr="007714CD" w:rsidRDefault="00137B0F" w:rsidP="00D7721C">
      <w:pPr>
        <w:pStyle w:val="Tekstpodstawowy3"/>
        <w:numPr>
          <w:ilvl w:val="0"/>
          <w:numId w:val="2"/>
        </w:numPr>
        <w:jc w:val="both"/>
        <w:rPr>
          <w:bCs/>
          <w:szCs w:val="24"/>
        </w:rPr>
      </w:pPr>
      <w:r w:rsidRPr="007714CD">
        <w:rPr>
          <w:szCs w:val="24"/>
        </w:rPr>
        <w:t>W cenie oferty zostały uwzględnione wszystkie koszty wykonania</w:t>
      </w:r>
      <w:r w:rsidR="000518D4">
        <w:rPr>
          <w:szCs w:val="24"/>
        </w:rPr>
        <w:t xml:space="preserve"> </w:t>
      </w:r>
      <w:r w:rsidR="00876ED1" w:rsidRPr="007714CD">
        <w:rPr>
          <w:bCs/>
          <w:szCs w:val="24"/>
        </w:rPr>
        <w:t>usługi</w:t>
      </w:r>
      <w:r w:rsidRPr="007714CD">
        <w:rPr>
          <w:bCs/>
          <w:szCs w:val="24"/>
        </w:rPr>
        <w:t>.</w:t>
      </w:r>
    </w:p>
    <w:p w14:paraId="364071D4" w14:textId="55723FCF" w:rsidR="000C06D7" w:rsidRDefault="000C06D7" w:rsidP="00D7721C">
      <w:pPr>
        <w:pStyle w:val="Tekstpodstawowy3"/>
        <w:numPr>
          <w:ilvl w:val="0"/>
          <w:numId w:val="2"/>
        </w:numPr>
        <w:jc w:val="both"/>
        <w:rPr>
          <w:bCs/>
          <w:szCs w:val="24"/>
        </w:rPr>
      </w:pPr>
      <w:r w:rsidRPr="007714CD">
        <w:rPr>
          <w:bCs/>
          <w:szCs w:val="24"/>
        </w:rPr>
        <w:t>Oświadczamy, że załączone do oferty dokumenty opisują stan prawny i faktyczny, aktualny na dzień składania ofert.</w:t>
      </w:r>
    </w:p>
    <w:p w14:paraId="73EBCB4F" w14:textId="4EE16A97" w:rsidR="007D4C6F" w:rsidRDefault="007D4C6F" w:rsidP="007D4C6F">
      <w:pPr>
        <w:pStyle w:val="Tekstpodstawowy3"/>
        <w:tabs>
          <w:tab w:val="clear" w:pos="1440"/>
        </w:tabs>
        <w:ind w:left="360"/>
        <w:jc w:val="both"/>
        <w:rPr>
          <w:bCs/>
          <w:szCs w:val="24"/>
        </w:rPr>
      </w:pPr>
    </w:p>
    <w:p w14:paraId="51A65580" w14:textId="77777777" w:rsidR="009C278A" w:rsidRDefault="009C278A" w:rsidP="007D4C6F">
      <w:pPr>
        <w:pStyle w:val="Tekstpodstawowy3"/>
        <w:tabs>
          <w:tab w:val="clear" w:pos="1440"/>
        </w:tabs>
        <w:ind w:left="360"/>
        <w:jc w:val="both"/>
        <w:rPr>
          <w:bCs/>
          <w:szCs w:val="24"/>
        </w:rPr>
      </w:pPr>
    </w:p>
    <w:p w14:paraId="0BE74D87" w14:textId="77777777" w:rsidR="009C278A" w:rsidRDefault="009C278A" w:rsidP="007D4C6F">
      <w:pPr>
        <w:pStyle w:val="Tekstpodstawowy3"/>
        <w:tabs>
          <w:tab w:val="clear" w:pos="1440"/>
        </w:tabs>
        <w:ind w:left="360"/>
        <w:jc w:val="both"/>
        <w:rPr>
          <w:bCs/>
          <w:szCs w:val="24"/>
        </w:rPr>
      </w:pPr>
    </w:p>
    <w:p w14:paraId="6B410F92" w14:textId="77777777" w:rsidR="009C278A" w:rsidRDefault="009C278A" w:rsidP="007D4C6F">
      <w:pPr>
        <w:pStyle w:val="Tekstpodstawowy3"/>
        <w:tabs>
          <w:tab w:val="clear" w:pos="1440"/>
        </w:tabs>
        <w:ind w:left="360"/>
        <w:jc w:val="both"/>
        <w:rPr>
          <w:bCs/>
          <w:szCs w:val="24"/>
        </w:rPr>
      </w:pPr>
    </w:p>
    <w:p w14:paraId="0ECC1443" w14:textId="77777777" w:rsidR="009C278A" w:rsidRDefault="009C278A" w:rsidP="007D4C6F">
      <w:pPr>
        <w:pStyle w:val="Tekstpodstawowy3"/>
        <w:tabs>
          <w:tab w:val="clear" w:pos="1440"/>
        </w:tabs>
        <w:ind w:left="360"/>
        <w:jc w:val="both"/>
        <w:rPr>
          <w:bCs/>
          <w:szCs w:val="24"/>
        </w:rPr>
      </w:pPr>
    </w:p>
    <w:p w14:paraId="0984C931" w14:textId="77777777" w:rsidR="009C278A" w:rsidRDefault="009C278A" w:rsidP="007D4C6F">
      <w:pPr>
        <w:pStyle w:val="Tekstpodstawowy3"/>
        <w:tabs>
          <w:tab w:val="clear" w:pos="1440"/>
        </w:tabs>
        <w:ind w:left="360"/>
        <w:jc w:val="both"/>
        <w:rPr>
          <w:bCs/>
          <w:szCs w:val="24"/>
        </w:rPr>
      </w:pPr>
    </w:p>
    <w:p w14:paraId="5FE6217F" w14:textId="77777777" w:rsidR="000518D4" w:rsidRDefault="000518D4" w:rsidP="007D4C6F">
      <w:pPr>
        <w:pStyle w:val="Tekstpodstawowy3"/>
        <w:tabs>
          <w:tab w:val="clear" w:pos="1440"/>
        </w:tabs>
        <w:ind w:left="360"/>
        <w:jc w:val="both"/>
        <w:rPr>
          <w:bCs/>
          <w:szCs w:val="24"/>
        </w:rPr>
      </w:pPr>
    </w:p>
    <w:p w14:paraId="4F436862" w14:textId="4BD19C5E" w:rsidR="000518D4" w:rsidRDefault="00137B0F" w:rsidP="00051994">
      <w:pPr>
        <w:rPr>
          <w:sz w:val="22"/>
          <w:szCs w:val="22"/>
        </w:rPr>
      </w:pPr>
      <w:r w:rsidRPr="004E0EC7">
        <w:rPr>
          <w:sz w:val="22"/>
          <w:szCs w:val="22"/>
        </w:rPr>
        <w:t>…………………., dnia………………….</w:t>
      </w:r>
      <w:r w:rsidRPr="004E0EC7">
        <w:rPr>
          <w:sz w:val="22"/>
          <w:szCs w:val="22"/>
        </w:rPr>
        <w:tab/>
      </w:r>
      <w:r w:rsidRPr="004E0EC7">
        <w:rPr>
          <w:sz w:val="22"/>
          <w:szCs w:val="22"/>
        </w:rPr>
        <w:tab/>
      </w:r>
      <w:r w:rsidR="000518D4">
        <w:rPr>
          <w:sz w:val="22"/>
          <w:szCs w:val="22"/>
        </w:rPr>
        <w:tab/>
        <w:t>……...………..………………………</w:t>
      </w:r>
    </w:p>
    <w:p w14:paraId="43C8347F" w14:textId="3A5531F0" w:rsidR="00137B0F" w:rsidRPr="004E0EC7" w:rsidRDefault="009C278A" w:rsidP="009C278A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</w:t>
      </w:r>
      <w:r w:rsidR="00137B0F" w:rsidRPr="004E0EC7">
        <w:rPr>
          <w:i/>
          <w:sz w:val="22"/>
          <w:szCs w:val="22"/>
        </w:rPr>
        <w:t>Podpis osoby uprawnionej</w:t>
      </w:r>
    </w:p>
    <w:p w14:paraId="3E3009E2" w14:textId="3C49E6A7" w:rsidR="00DE6BD6" w:rsidRDefault="00DE6BD6" w:rsidP="00901A06">
      <w:pPr>
        <w:rPr>
          <w:b/>
          <w:sz w:val="22"/>
          <w:szCs w:val="22"/>
        </w:rPr>
      </w:pPr>
    </w:p>
    <w:p w14:paraId="52129B0C" w14:textId="77777777" w:rsidR="00F26F60" w:rsidRDefault="00F26F60" w:rsidP="006F6B3A">
      <w:pPr>
        <w:ind w:left="5664"/>
        <w:rPr>
          <w:sz w:val="22"/>
          <w:szCs w:val="22"/>
        </w:rPr>
      </w:pPr>
    </w:p>
    <w:p w14:paraId="022E6F03" w14:textId="45D74BDB" w:rsidR="000518D4" w:rsidRDefault="009C278A" w:rsidP="006F6B3A">
      <w:pPr>
        <w:ind w:left="5664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E6BD6" w:rsidRPr="004E0EC7">
        <w:rPr>
          <w:sz w:val="22"/>
          <w:szCs w:val="22"/>
        </w:rPr>
        <w:t>Pieczęć wykonawcy</w:t>
      </w:r>
    </w:p>
    <w:bookmarkEnd w:id="0"/>
    <w:bookmarkEnd w:id="1"/>
    <w:bookmarkEnd w:id="2"/>
    <w:bookmarkEnd w:id="3"/>
    <w:p w14:paraId="0CAB2A6D" w14:textId="718937DE" w:rsidR="00120F38" w:rsidRPr="00DE6BD6" w:rsidRDefault="00120F38" w:rsidP="00DE6BD6">
      <w:pPr>
        <w:rPr>
          <w:sz w:val="22"/>
          <w:szCs w:val="22"/>
        </w:rPr>
      </w:pPr>
    </w:p>
    <w:sectPr w:rsidR="00120F38" w:rsidRPr="00DE6BD6" w:rsidSect="00470C9D">
      <w:headerReference w:type="default" r:id="rId8"/>
      <w:footerReference w:type="default" r:id="rId9"/>
      <w:pgSz w:w="11906" w:h="16838"/>
      <w:pgMar w:top="1134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DC87" w14:textId="77777777" w:rsidR="00470C9D" w:rsidRDefault="00470C9D" w:rsidP="00BD0C01">
      <w:r>
        <w:separator/>
      </w:r>
    </w:p>
  </w:endnote>
  <w:endnote w:type="continuationSeparator" w:id="0">
    <w:p w14:paraId="1C4E7FF6" w14:textId="77777777" w:rsidR="00470C9D" w:rsidRDefault="00470C9D" w:rsidP="00BD0C01">
      <w:r>
        <w:continuationSeparator/>
      </w:r>
    </w:p>
  </w:endnote>
  <w:endnote w:type="continuationNotice" w:id="1">
    <w:p w14:paraId="454F5E83" w14:textId="77777777" w:rsidR="00470C9D" w:rsidRDefault="00470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CMOO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CE12" w14:textId="32397B10" w:rsidR="009A3E13" w:rsidRDefault="009A3E13" w:rsidP="000518D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518D4">
      <w:rPr>
        <w:noProof/>
      </w:rPr>
      <w:t>3</w:t>
    </w:r>
    <w:r>
      <w:rPr>
        <w:noProof/>
      </w:rP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0518D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0F3E" w14:textId="77777777" w:rsidR="00470C9D" w:rsidRDefault="00470C9D" w:rsidP="00BD0C01">
      <w:r>
        <w:separator/>
      </w:r>
    </w:p>
  </w:footnote>
  <w:footnote w:type="continuationSeparator" w:id="0">
    <w:p w14:paraId="192FE819" w14:textId="77777777" w:rsidR="00470C9D" w:rsidRDefault="00470C9D" w:rsidP="00BD0C01">
      <w:r>
        <w:continuationSeparator/>
      </w:r>
    </w:p>
  </w:footnote>
  <w:footnote w:type="continuationNotice" w:id="1">
    <w:p w14:paraId="21B2A62B" w14:textId="77777777" w:rsidR="00470C9D" w:rsidRDefault="00470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6DCC" w14:textId="0556D779" w:rsidR="000518D4" w:rsidRDefault="009A3E13" w:rsidP="00127686">
    <w:pPr>
      <w:pStyle w:val="Nagwek"/>
      <w:jc w:val="right"/>
      <w:rPr>
        <w:sz w:val="20"/>
      </w:rPr>
    </w:pPr>
    <w:r w:rsidRPr="001201CB">
      <w:rPr>
        <w:sz w:val="20"/>
      </w:rPr>
      <w:t xml:space="preserve">Załącznik nr </w:t>
    </w:r>
    <w:r w:rsidR="00127686">
      <w:rPr>
        <w:sz w:val="20"/>
      </w:rPr>
      <w:t>1</w:t>
    </w:r>
    <w:r w:rsidRPr="001201CB">
      <w:rPr>
        <w:sz w:val="20"/>
      </w:rPr>
      <w:t xml:space="preserve"> do </w:t>
    </w:r>
    <w:r w:rsidR="00C474D1" w:rsidRPr="001201CB">
      <w:rPr>
        <w:sz w:val="20"/>
      </w:rPr>
      <w:t>wniosku</w:t>
    </w:r>
  </w:p>
  <w:p w14:paraId="3E200652" w14:textId="0B3043E5" w:rsidR="009A3E13" w:rsidRPr="0042204D" w:rsidRDefault="009A3E13" w:rsidP="00E5649D">
    <w:pPr>
      <w:pStyle w:val="Nagwek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6FA"/>
    <w:multiLevelType w:val="multilevel"/>
    <w:tmpl w:val="7E0C2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B462E86"/>
    <w:multiLevelType w:val="hybridMultilevel"/>
    <w:tmpl w:val="ED687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DF"/>
    <w:multiLevelType w:val="hybridMultilevel"/>
    <w:tmpl w:val="79A2E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01EDC"/>
    <w:multiLevelType w:val="multilevel"/>
    <w:tmpl w:val="E1D69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19840513"/>
    <w:multiLevelType w:val="hybridMultilevel"/>
    <w:tmpl w:val="360A693E"/>
    <w:lvl w:ilvl="0" w:tplc="F8DCB548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1F75070C"/>
    <w:multiLevelType w:val="multilevel"/>
    <w:tmpl w:val="E030120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7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6" w15:restartNumberingAfterBreak="0">
    <w:nsid w:val="21F5773A"/>
    <w:multiLevelType w:val="hybridMultilevel"/>
    <w:tmpl w:val="84D20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05276"/>
    <w:multiLevelType w:val="hybridMultilevel"/>
    <w:tmpl w:val="7E389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A2F06"/>
    <w:multiLevelType w:val="multilevel"/>
    <w:tmpl w:val="82CEA0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484118A"/>
    <w:multiLevelType w:val="hybridMultilevel"/>
    <w:tmpl w:val="2ED4CC6A"/>
    <w:lvl w:ilvl="0" w:tplc="8E5A9340">
      <w:start w:val="1"/>
      <w:numFmt w:val="decimal"/>
      <w:lvlText w:val="%1)"/>
      <w:lvlJc w:val="left"/>
      <w:pPr>
        <w:ind w:left="3130" w:hanging="360"/>
      </w:pPr>
    </w:lvl>
    <w:lvl w:ilvl="1" w:tplc="0810A5A6">
      <w:start w:val="1"/>
      <w:numFmt w:val="decimal"/>
      <w:lvlText w:val="%2)"/>
      <w:lvlJc w:val="left"/>
      <w:pPr>
        <w:ind w:left="38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 w15:restartNumberingAfterBreak="0">
    <w:nsid w:val="55BD72D9"/>
    <w:multiLevelType w:val="hybridMultilevel"/>
    <w:tmpl w:val="61E4DAD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A69D5"/>
    <w:multiLevelType w:val="hybridMultilevel"/>
    <w:tmpl w:val="CE8ECB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233EA7"/>
    <w:multiLevelType w:val="hybridMultilevel"/>
    <w:tmpl w:val="3564A92C"/>
    <w:lvl w:ilvl="0" w:tplc="A16E66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FE6A0F"/>
    <w:multiLevelType w:val="hybridMultilevel"/>
    <w:tmpl w:val="21AAC9E8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77467F8F"/>
    <w:multiLevelType w:val="hybridMultilevel"/>
    <w:tmpl w:val="D44C0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7511D"/>
    <w:multiLevelType w:val="hybridMultilevel"/>
    <w:tmpl w:val="41AA7FEE"/>
    <w:lvl w:ilvl="0" w:tplc="B71AE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4EF5B0">
      <w:start w:val="1"/>
      <w:numFmt w:val="upperRoman"/>
      <w:pStyle w:val="Nagwek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75281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F65C07"/>
    <w:multiLevelType w:val="multilevel"/>
    <w:tmpl w:val="E63297C0"/>
    <w:lvl w:ilvl="0">
      <w:start w:val="1"/>
      <w:numFmt w:val="decimal"/>
      <w:lvlText w:val="§ %1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/>
        <w:color w:val="auto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/>
        <w:i w:val="0"/>
        <w:iCs/>
        <w:color w:val="auto"/>
        <w:sz w:val="24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33765682">
    <w:abstractNumId w:val="15"/>
  </w:num>
  <w:num w:numId="2" w16cid:durableId="409425382">
    <w:abstractNumId w:val="8"/>
  </w:num>
  <w:num w:numId="3" w16cid:durableId="123617487">
    <w:abstractNumId w:val="4"/>
  </w:num>
  <w:num w:numId="4" w16cid:durableId="543830057">
    <w:abstractNumId w:val="5"/>
  </w:num>
  <w:num w:numId="5" w16cid:durableId="1173568671">
    <w:abstractNumId w:val="9"/>
  </w:num>
  <w:num w:numId="6" w16cid:durableId="405500322">
    <w:abstractNumId w:val="2"/>
  </w:num>
  <w:num w:numId="7" w16cid:durableId="69666758">
    <w:abstractNumId w:val="3"/>
  </w:num>
  <w:num w:numId="8" w16cid:durableId="1695882235">
    <w:abstractNumId w:val="0"/>
  </w:num>
  <w:num w:numId="9" w16cid:durableId="1887057850">
    <w:abstractNumId w:val="13"/>
  </w:num>
  <w:num w:numId="10" w16cid:durableId="198661597">
    <w:abstractNumId w:val="1"/>
  </w:num>
  <w:num w:numId="11" w16cid:durableId="13777786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7394278">
    <w:abstractNumId w:val="12"/>
  </w:num>
  <w:num w:numId="13" w16cid:durableId="2140294843">
    <w:abstractNumId w:val="16"/>
  </w:num>
  <w:num w:numId="14" w16cid:durableId="1891384183">
    <w:abstractNumId w:val="11"/>
  </w:num>
  <w:num w:numId="15" w16cid:durableId="833951412">
    <w:abstractNumId w:val="10"/>
  </w:num>
  <w:num w:numId="16" w16cid:durableId="1136794983">
    <w:abstractNumId w:val="7"/>
  </w:num>
  <w:num w:numId="17" w16cid:durableId="1879391955">
    <w:abstractNumId w:val="14"/>
  </w:num>
  <w:num w:numId="18" w16cid:durableId="17788673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4a77e04b-5516-4602-93f0-914aa476c42e"/>
  </w:docVars>
  <w:rsids>
    <w:rsidRoot w:val="001936A0"/>
    <w:rsid w:val="000064C5"/>
    <w:rsid w:val="0001590C"/>
    <w:rsid w:val="00016D15"/>
    <w:rsid w:val="00017DDF"/>
    <w:rsid w:val="00022D5C"/>
    <w:rsid w:val="00040D13"/>
    <w:rsid w:val="000518D4"/>
    <w:rsid w:val="00051994"/>
    <w:rsid w:val="00053705"/>
    <w:rsid w:val="00060D7E"/>
    <w:rsid w:val="00067DCE"/>
    <w:rsid w:val="0007020D"/>
    <w:rsid w:val="0007679E"/>
    <w:rsid w:val="00081B13"/>
    <w:rsid w:val="000A146D"/>
    <w:rsid w:val="000B0374"/>
    <w:rsid w:val="000B3184"/>
    <w:rsid w:val="000C06D7"/>
    <w:rsid w:val="000C20C2"/>
    <w:rsid w:val="000C2409"/>
    <w:rsid w:val="000C2823"/>
    <w:rsid w:val="000D6E9A"/>
    <w:rsid w:val="000E3713"/>
    <w:rsid w:val="000E4A77"/>
    <w:rsid w:val="000E4A8C"/>
    <w:rsid w:val="000F6DE1"/>
    <w:rsid w:val="00110474"/>
    <w:rsid w:val="00112A21"/>
    <w:rsid w:val="001201CB"/>
    <w:rsid w:val="00120C3D"/>
    <w:rsid w:val="00120F38"/>
    <w:rsid w:val="0012307E"/>
    <w:rsid w:val="00123741"/>
    <w:rsid w:val="00124C0B"/>
    <w:rsid w:val="00127686"/>
    <w:rsid w:val="0013278B"/>
    <w:rsid w:val="001329A8"/>
    <w:rsid w:val="00134090"/>
    <w:rsid w:val="0013521E"/>
    <w:rsid w:val="00135355"/>
    <w:rsid w:val="00135EB9"/>
    <w:rsid w:val="00137B0F"/>
    <w:rsid w:val="00152CC3"/>
    <w:rsid w:val="0015347E"/>
    <w:rsid w:val="001573A2"/>
    <w:rsid w:val="00157A69"/>
    <w:rsid w:val="001634E0"/>
    <w:rsid w:val="00166126"/>
    <w:rsid w:val="0016736B"/>
    <w:rsid w:val="00174590"/>
    <w:rsid w:val="001778DE"/>
    <w:rsid w:val="001805D2"/>
    <w:rsid w:val="001936A0"/>
    <w:rsid w:val="00196A69"/>
    <w:rsid w:val="001A6D06"/>
    <w:rsid w:val="001B4C6B"/>
    <w:rsid w:val="001B6281"/>
    <w:rsid w:val="001C1A8F"/>
    <w:rsid w:val="001D140A"/>
    <w:rsid w:val="001D611C"/>
    <w:rsid w:val="001D6499"/>
    <w:rsid w:val="001F5CE1"/>
    <w:rsid w:val="001F7D5D"/>
    <w:rsid w:val="00203CAF"/>
    <w:rsid w:val="002552FA"/>
    <w:rsid w:val="00256A7D"/>
    <w:rsid w:val="00262AC7"/>
    <w:rsid w:val="00272301"/>
    <w:rsid w:val="00273388"/>
    <w:rsid w:val="00277773"/>
    <w:rsid w:val="002812C8"/>
    <w:rsid w:val="0029712C"/>
    <w:rsid w:val="002A2A0E"/>
    <w:rsid w:val="002A3C09"/>
    <w:rsid w:val="002A6094"/>
    <w:rsid w:val="002A60C6"/>
    <w:rsid w:val="002B4227"/>
    <w:rsid w:val="002C30BB"/>
    <w:rsid w:val="002C6941"/>
    <w:rsid w:val="002D5F12"/>
    <w:rsid w:val="002D6CA2"/>
    <w:rsid w:val="002E2610"/>
    <w:rsid w:val="002E6471"/>
    <w:rsid w:val="002E6CE5"/>
    <w:rsid w:val="002E7D1B"/>
    <w:rsid w:val="002F6B8B"/>
    <w:rsid w:val="00304E85"/>
    <w:rsid w:val="00311003"/>
    <w:rsid w:val="003150FE"/>
    <w:rsid w:val="0033431F"/>
    <w:rsid w:val="00341270"/>
    <w:rsid w:val="00370A11"/>
    <w:rsid w:val="00376E35"/>
    <w:rsid w:val="00381058"/>
    <w:rsid w:val="00384206"/>
    <w:rsid w:val="0039500C"/>
    <w:rsid w:val="003A20A5"/>
    <w:rsid w:val="003B3D3A"/>
    <w:rsid w:val="003B54C8"/>
    <w:rsid w:val="003C01C1"/>
    <w:rsid w:val="003C1663"/>
    <w:rsid w:val="003E64F7"/>
    <w:rsid w:val="003F112D"/>
    <w:rsid w:val="003F283C"/>
    <w:rsid w:val="00410147"/>
    <w:rsid w:val="00415548"/>
    <w:rsid w:val="0042061A"/>
    <w:rsid w:val="0042204D"/>
    <w:rsid w:val="00432FC2"/>
    <w:rsid w:val="00437450"/>
    <w:rsid w:val="00443C57"/>
    <w:rsid w:val="00444B8E"/>
    <w:rsid w:val="00462D97"/>
    <w:rsid w:val="00464861"/>
    <w:rsid w:val="00470C9D"/>
    <w:rsid w:val="004712C2"/>
    <w:rsid w:val="0047173D"/>
    <w:rsid w:val="00471D4E"/>
    <w:rsid w:val="004B4BDB"/>
    <w:rsid w:val="004C5DE6"/>
    <w:rsid w:val="004D484A"/>
    <w:rsid w:val="004E0EC7"/>
    <w:rsid w:val="004E4A91"/>
    <w:rsid w:val="004E6373"/>
    <w:rsid w:val="004E7A98"/>
    <w:rsid w:val="004F2FCA"/>
    <w:rsid w:val="004F392B"/>
    <w:rsid w:val="005066AC"/>
    <w:rsid w:val="005136A6"/>
    <w:rsid w:val="00515495"/>
    <w:rsid w:val="00516023"/>
    <w:rsid w:val="00524A4D"/>
    <w:rsid w:val="00527D61"/>
    <w:rsid w:val="00530636"/>
    <w:rsid w:val="00531B99"/>
    <w:rsid w:val="00535E3F"/>
    <w:rsid w:val="005378AF"/>
    <w:rsid w:val="005434BD"/>
    <w:rsid w:val="00545D86"/>
    <w:rsid w:val="00553291"/>
    <w:rsid w:val="00553FE4"/>
    <w:rsid w:val="00565ADA"/>
    <w:rsid w:val="0057376D"/>
    <w:rsid w:val="005740B4"/>
    <w:rsid w:val="00584D2E"/>
    <w:rsid w:val="00585170"/>
    <w:rsid w:val="005875CF"/>
    <w:rsid w:val="0059010D"/>
    <w:rsid w:val="005922AC"/>
    <w:rsid w:val="00595395"/>
    <w:rsid w:val="00597ABB"/>
    <w:rsid w:val="00597E2F"/>
    <w:rsid w:val="005D2E07"/>
    <w:rsid w:val="005D2E2B"/>
    <w:rsid w:val="005D689D"/>
    <w:rsid w:val="006003E3"/>
    <w:rsid w:val="006021A3"/>
    <w:rsid w:val="006062E8"/>
    <w:rsid w:val="00630059"/>
    <w:rsid w:val="00631A07"/>
    <w:rsid w:val="00633CAE"/>
    <w:rsid w:val="00635298"/>
    <w:rsid w:val="00635E01"/>
    <w:rsid w:val="006360A2"/>
    <w:rsid w:val="00637CA9"/>
    <w:rsid w:val="00643F00"/>
    <w:rsid w:val="00651556"/>
    <w:rsid w:val="00653A34"/>
    <w:rsid w:val="006551B0"/>
    <w:rsid w:val="006578CF"/>
    <w:rsid w:val="00671A8C"/>
    <w:rsid w:val="00681BC1"/>
    <w:rsid w:val="0068375D"/>
    <w:rsid w:val="006909F0"/>
    <w:rsid w:val="00691BB9"/>
    <w:rsid w:val="006931C1"/>
    <w:rsid w:val="006A149F"/>
    <w:rsid w:val="006B0972"/>
    <w:rsid w:val="006B27BC"/>
    <w:rsid w:val="006B58C4"/>
    <w:rsid w:val="006C045A"/>
    <w:rsid w:val="006C1A4E"/>
    <w:rsid w:val="006C30C6"/>
    <w:rsid w:val="006D26B4"/>
    <w:rsid w:val="006D526D"/>
    <w:rsid w:val="006E192A"/>
    <w:rsid w:val="006E1CB3"/>
    <w:rsid w:val="006E3451"/>
    <w:rsid w:val="006E51A1"/>
    <w:rsid w:val="006E776E"/>
    <w:rsid w:val="006F1F63"/>
    <w:rsid w:val="006F208C"/>
    <w:rsid w:val="006F2DA0"/>
    <w:rsid w:val="006F509A"/>
    <w:rsid w:val="006F6B3A"/>
    <w:rsid w:val="007053B2"/>
    <w:rsid w:val="00707DBE"/>
    <w:rsid w:val="00713018"/>
    <w:rsid w:val="00715F11"/>
    <w:rsid w:val="0071664B"/>
    <w:rsid w:val="00722FC2"/>
    <w:rsid w:val="007432DD"/>
    <w:rsid w:val="007605EF"/>
    <w:rsid w:val="00765AA1"/>
    <w:rsid w:val="007714CD"/>
    <w:rsid w:val="00773EB8"/>
    <w:rsid w:val="007765FA"/>
    <w:rsid w:val="0078287A"/>
    <w:rsid w:val="007916E8"/>
    <w:rsid w:val="007A1316"/>
    <w:rsid w:val="007A3DD7"/>
    <w:rsid w:val="007A3DF7"/>
    <w:rsid w:val="007A4DBF"/>
    <w:rsid w:val="007B2256"/>
    <w:rsid w:val="007B39AE"/>
    <w:rsid w:val="007B544A"/>
    <w:rsid w:val="007B7D63"/>
    <w:rsid w:val="007C1DFB"/>
    <w:rsid w:val="007D4C6F"/>
    <w:rsid w:val="00802794"/>
    <w:rsid w:val="00804D61"/>
    <w:rsid w:val="00805019"/>
    <w:rsid w:val="0080602C"/>
    <w:rsid w:val="00807720"/>
    <w:rsid w:val="008128FA"/>
    <w:rsid w:val="00812E0E"/>
    <w:rsid w:val="00814159"/>
    <w:rsid w:val="00827D55"/>
    <w:rsid w:val="00833877"/>
    <w:rsid w:val="00845669"/>
    <w:rsid w:val="0085220A"/>
    <w:rsid w:val="00854BA4"/>
    <w:rsid w:val="00872B40"/>
    <w:rsid w:val="00874920"/>
    <w:rsid w:val="00876ED1"/>
    <w:rsid w:val="008901CD"/>
    <w:rsid w:val="008916BB"/>
    <w:rsid w:val="0089193A"/>
    <w:rsid w:val="00892A1E"/>
    <w:rsid w:val="008A1844"/>
    <w:rsid w:val="008A4063"/>
    <w:rsid w:val="008B56B7"/>
    <w:rsid w:val="008C0B0F"/>
    <w:rsid w:val="008E1C89"/>
    <w:rsid w:val="008E26A4"/>
    <w:rsid w:val="008F647E"/>
    <w:rsid w:val="00901A06"/>
    <w:rsid w:val="00913536"/>
    <w:rsid w:val="009261A9"/>
    <w:rsid w:val="0093359F"/>
    <w:rsid w:val="009414C8"/>
    <w:rsid w:val="009423B3"/>
    <w:rsid w:val="0094682A"/>
    <w:rsid w:val="00947D5E"/>
    <w:rsid w:val="00951EC7"/>
    <w:rsid w:val="0095424B"/>
    <w:rsid w:val="00960704"/>
    <w:rsid w:val="00961A22"/>
    <w:rsid w:val="00964616"/>
    <w:rsid w:val="00984499"/>
    <w:rsid w:val="00991B68"/>
    <w:rsid w:val="009A1383"/>
    <w:rsid w:val="009A3E13"/>
    <w:rsid w:val="009B4E9E"/>
    <w:rsid w:val="009B546B"/>
    <w:rsid w:val="009B5E3E"/>
    <w:rsid w:val="009B6984"/>
    <w:rsid w:val="009C278A"/>
    <w:rsid w:val="009C2ABF"/>
    <w:rsid w:val="009C38AB"/>
    <w:rsid w:val="009D2470"/>
    <w:rsid w:val="009D3C54"/>
    <w:rsid w:val="009D63E0"/>
    <w:rsid w:val="009E06B0"/>
    <w:rsid w:val="00A0415B"/>
    <w:rsid w:val="00A20D4E"/>
    <w:rsid w:val="00A20EB4"/>
    <w:rsid w:val="00A33FE7"/>
    <w:rsid w:val="00A41BEE"/>
    <w:rsid w:val="00A42502"/>
    <w:rsid w:val="00A4475A"/>
    <w:rsid w:val="00A53D4D"/>
    <w:rsid w:val="00A65FB8"/>
    <w:rsid w:val="00A70E3E"/>
    <w:rsid w:val="00A719E0"/>
    <w:rsid w:val="00A71BCA"/>
    <w:rsid w:val="00A72C09"/>
    <w:rsid w:val="00A767DA"/>
    <w:rsid w:val="00AA1B38"/>
    <w:rsid w:val="00AC69E2"/>
    <w:rsid w:val="00AD2029"/>
    <w:rsid w:val="00AE3D51"/>
    <w:rsid w:val="00AF1C0F"/>
    <w:rsid w:val="00AF3A61"/>
    <w:rsid w:val="00AF77AE"/>
    <w:rsid w:val="00B02E87"/>
    <w:rsid w:val="00B07961"/>
    <w:rsid w:val="00B22BC9"/>
    <w:rsid w:val="00B342E5"/>
    <w:rsid w:val="00B374CB"/>
    <w:rsid w:val="00B405DE"/>
    <w:rsid w:val="00B40B97"/>
    <w:rsid w:val="00B44C9D"/>
    <w:rsid w:val="00B51704"/>
    <w:rsid w:val="00B51839"/>
    <w:rsid w:val="00B51891"/>
    <w:rsid w:val="00B61A01"/>
    <w:rsid w:val="00B80184"/>
    <w:rsid w:val="00B8390B"/>
    <w:rsid w:val="00B842DE"/>
    <w:rsid w:val="00B90E56"/>
    <w:rsid w:val="00B931C2"/>
    <w:rsid w:val="00B958FC"/>
    <w:rsid w:val="00B970D2"/>
    <w:rsid w:val="00BA2EC0"/>
    <w:rsid w:val="00BB2E20"/>
    <w:rsid w:val="00BB4644"/>
    <w:rsid w:val="00BB4C15"/>
    <w:rsid w:val="00BC0BF9"/>
    <w:rsid w:val="00BC10A4"/>
    <w:rsid w:val="00BC6785"/>
    <w:rsid w:val="00BD0C01"/>
    <w:rsid w:val="00BD64F5"/>
    <w:rsid w:val="00BD689F"/>
    <w:rsid w:val="00BE2014"/>
    <w:rsid w:val="00BE3F2A"/>
    <w:rsid w:val="00C00976"/>
    <w:rsid w:val="00C01B6C"/>
    <w:rsid w:val="00C065C9"/>
    <w:rsid w:val="00C11C6A"/>
    <w:rsid w:val="00C12003"/>
    <w:rsid w:val="00C12711"/>
    <w:rsid w:val="00C143ED"/>
    <w:rsid w:val="00C16BB7"/>
    <w:rsid w:val="00C179A8"/>
    <w:rsid w:val="00C21207"/>
    <w:rsid w:val="00C26036"/>
    <w:rsid w:val="00C35193"/>
    <w:rsid w:val="00C42B88"/>
    <w:rsid w:val="00C4570B"/>
    <w:rsid w:val="00C474D1"/>
    <w:rsid w:val="00C47FE1"/>
    <w:rsid w:val="00C53265"/>
    <w:rsid w:val="00C6731D"/>
    <w:rsid w:val="00C674E7"/>
    <w:rsid w:val="00C712B8"/>
    <w:rsid w:val="00C75BFB"/>
    <w:rsid w:val="00C7717E"/>
    <w:rsid w:val="00C825ED"/>
    <w:rsid w:val="00C8656C"/>
    <w:rsid w:val="00C911F1"/>
    <w:rsid w:val="00C91312"/>
    <w:rsid w:val="00C94805"/>
    <w:rsid w:val="00C94D91"/>
    <w:rsid w:val="00C96010"/>
    <w:rsid w:val="00CA1D98"/>
    <w:rsid w:val="00CA440F"/>
    <w:rsid w:val="00CA468C"/>
    <w:rsid w:val="00CB1B39"/>
    <w:rsid w:val="00CC7B34"/>
    <w:rsid w:val="00CD53CF"/>
    <w:rsid w:val="00CE1F04"/>
    <w:rsid w:val="00CE49EB"/>
    <w:rsid w:val="00CE6DEF"/>
    <w:rsid w:val="00D10E28"/>
    <w:rsid w:val="00D173E7"/>
    <w:rsid w:val="00D43D6D"/>
    <w:rsid w:val="00D457A6"/>
    <w:rsid w:val="00D57C68"/>
    <w:rsid w:val="00D63BA0"/>
    <w:rsid w:val="00D70094"/>
    <w:rsid w:val="00D71224"/>
    <w:rsid w:val="00D7721C"/>
    <w:rsid w:val="00D908C6"/>
    <w:rsid w:val="00D96ED9"/>
    <w:rsid w:val="00D97D8F"/>
    <w:rsid w:val="00DA555E"/>
    <w:rsid w:val="00DB6756"/>
    <w:rsid w:val="00DC3AE9"/>
    <w:rsid w:val="00DD1B3E"/>
    <w:rsid w:val="00DD2899"/>
    <w:rsid w:val="00DD29F9"/>
    <w:rsid w:val="00DE0A81"/>
    <w:rsid w:val="00DE6302"/>
    <w:rsid w:val="00DE6BD6"/>
    <w:rsid w:val="00E06BCF"/>
    <w:rsid w:val="00E07209"/>
    <w:rsid w:val="00E11C2F"/>
    <w:rsid w:val="00E125D9"/>
    <w:rsid w:val="00E141D6"/>
    <w:rsid w:val="00E202A1"/>
    <w:rsid w:val="00E20B0A"/>
    <w:rsid w:val="00E27F15"/>
    <w:rsid w:val="00E3192E"/>
    <w:rsid w:val="00E34455"/>
    <w:rsid w:val="00E37913"/>
    <w:rsid w:val="00E37F4B"/>
    <w:rsid w:val="00E50074"/>
    <w:rsid w:val="00E50DFE"/>
    <w:rsid w:val="00E51C33"/>
    <w:rsid w:val="00E56119"/>
    <w:rsid w:val="00E5649D"/>
    <w:rsid w:val="00E62756"/>
    <w:rsid w:val="00E74D4A"/>
    <w:rsid w:val="00E75115"/>
    <w:rsid w:val="00E85455"/>
    <w:rsid w:val="00E97846"/>
    <w:rsid w:val="00E97CD0"/>
    <w:rsid w:val="00EA413F"/>
    <w:rsid w:val="00EB0114"/>
    <w:rsid w:val="00EB01E1"/>
    <w:rsid w:val="00EB3BAE"/>
    <w:rsid w:val="00EC3201"/>
    <w:rsid w:val="00EC6B3D"/>
    <w:rsid w:val="00EC72EE"/>
    <w:rsid w:val="00ED17A4"/>
    <w:rsid w:val="00ED3AC7"/>
    <w:rsid w:val="00ED722C"/>
    <w:rsid w:val="00EE15D4"/>
    <w:rsid w:val="00F01F55"/>
    <w:rsid w:val="00F11A90"/>
    <w:rsid w:val="00F129E4"/>
    <w:rsid w:val="00F1661B"/>
    <w:rsid w:val="00F252B8"/>
    <w:rsid w:val="00F26F60"/>
    <w:rsid w:val="00F27723"/>
    <w:rsid w:val="00F41A91"/>
    <w:rsid w:val="00F45E32"/>
    <w:rsid w:val="00F51A23"/>
    <w:rsid w:val="00F538FF"/>
    <w:rsid w:val="00F64F86"/>
    <w:rsid w:val="00F66367"/>
    <w:rsid w:val="00F70359"/>
    <w:rsid w:val="00F77A66"/>
    <w:rsid w:val="00F8007D"/>
    <w:rsid w:val="00F80455"/>
    <w:rsid w:val="00F85C1E"/>
    <w:rsid w:val="00F91A05"/>
    <w:rsid w:val="00F9752A"/>
    <w:rsid w:val="00F97B52"/>
    <w:rsid w:val="00FA11CC"/>
    <w:rsid w:val="00FA4809"/>
    <w:rsid w:val="00FB1887"/>
    <w:rsid w:val="00FB1949"/>
    <w:rsid w:val="00FB3C7A"/>
    <w:rsid w:val="00FE2924"/>
    <w:rsid w:val="00FE5408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9750"/>
  <w15:docId w15:val="{D00AB16F-E504-4DB0-958E-53BFF2BA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A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157A69"/>
    <w:pPr>
      <w:keepNext/>
      <w:jc w:val="both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rsid w:val="00157A69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57A69"/>
    <w:pPr>
      <w:keepNext/>
      <w:jc w:val="center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qFormat/>
    <w:rsid w:val="00157A69"/>
    <w:pPr>
      <w:keepNext/>
      <w:outlineLvl w:val="5"/>
    </w:pPr>
    <w:rPr>
      <w:sz w:val="24"/>
    </w:rPr>
  </w:style>
  <w:style w:type="paragraph" w:styleId="Nagwek9">
    <w:name w:val="heading 9"/>
    <w:basedOn w:val="Normalny"/>
    <w:next w:val="Normalny"/>
    <w:qFormat/>
    <w:rsid w:val="00157A69"/>
    <w:pPr>
      <w:keepNext/>
      <w:numPr>
        <w:ilvl w:val="1"/>
        <w:numId w:val="1"/>
      </w:num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157A6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rsid w:val="00157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rsid w:val="00157A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block style,(F2),A Body Text"/>
    <w:basedOn w:val="Normalny"/>
    <w:semiHidden/>
    <w:rsid w:val="00157A6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157A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rsid w:val="00157A69"/>
    <w:pPr>
      <w:suppressAutoHyphens/>
      <w:ind w:left="426" w:hanging="426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semiHidden/>
    <w:rsid w:val="00157A6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semiHidden/>
    <w:rsid w:val="00157A69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semiHidden/>
    <w:rsid w:val="00157A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157A69"/>
    <w:pPr>
      <w:widowControl w:val="0"/>
      <w:suppressAutoHyphens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57A69"/>
    <w:pPr>
      <w:ind w:left="284" w:hanging="284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semiHidden/>
    <w:rsid w:val="00157A6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57A69"/>
    <w:pPr>
      <w:suppressAutoHyphens/>
      <w:spacing w:line="360" w:lineRule="auto"/>
    </w:pPr>
    <w:rPr>
      <w:rFonts w:ascii="Arial" w:hAnsi="Arial"/>
      <w:sz w:val="26"/>
    </w:rPr>
  </w:style>
  <w:style w:type="paragraph" w:styleId="Akapitzlist">
    <w:name w:val="List Paragraph"/>
    <w:basedOn w:val="Normalny"/>
    <w:qFormat/>
    <w:rsid w:val="00157A69"/>
    <w:pPr>
      <w:ind w:left="708"/>
    </w:pPr>
  </w:style>
  <w:style w:type="paragraph" w:styleId="Tekstpodstawowy3">
    <w:name w:val="Body Text 3"/>
    <w:basedOn w:val="Normalny"/>
    <w:link w:val="Tekstpodstawowy3Znak"/>
    <w:semiHidden/>
    <w:rsid w:val="00157A69"/>
    <w:pPr>
      <w:tabs>
        <w:tab w:val="num" w:pos="1440"/>
      </w:tabs>
    </w:pPr>
    <w:rPr>
      <w:sz w:val="24"/>
      <w:szCs w:val="26"/>
    </w:rPr>
  </w:style>
  <w:style w:type="paragraph" w:styleId="Nagwek">
    <w:name w:val="header"/>
    <w:basedOn w:val="Normalny"/>
    <w:link w:val="NagwekZnak"/>
    <w:uiPriority w:val="99"/>
    <w:rsid w:val="001936A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936A0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271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D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C01"/>
    <w:rPr>
      <w:rFonts w:ascii="Times New Roman" w:eastAsia="Times New Roman" w:hAnsi="Times New Roman"/>
    </w:rPr>
  </w:style>
  <w:style w:type="paragraph" w:customStyle="1" w:styleId="Default">
    <w:name w:val="Default"/>
    <w:rsid w:val="002D5F12"/>
    <w:pPr>
      <w:autoSpaceDE w:val="0"/>
      <w:autoSpaceDN w:val="0"/>
      <w:adjustRightInd w:val="0"/>
    </w:pPr>
    <w:rPr>
      <w:rFonts w:ascii="CCMOOB+TimesNewRoman" w:hAnsi="CCMOOB+TimesNewRoman" w:cs="CCMOOB+TimesNew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37B0F"/>
    <w:rPr>
      <w:rFonts w:ascii="Times New Roman" w:eastAsia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7B0F"/>
    <w:rPr>
      <w:rFonts w:ascii="Times New Roman" w:eastAsia="Times New Roman" w:hAnsi="Times New Roman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6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6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basedOn w:val="Normalny"/>
    <w:rsid w:val="00E5649D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5D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5D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5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5D2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805D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D674-945C-40D2-8A87-7AA47D6A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</dc:creator>
  <cp:lastModifiedBy>Daniel Pankowski</cp:lastModifiedBy>
  <cp:revision>4</cp:revision>
  <cp:lastPrinted>2024-03-18T07:35:00Z</cp:lastPrinted>
  <dcterms:created xsi:type="dcterms:W3CDTF">2024-04-17T10:37:00Z</dcterms:created>
  <dcterms:modified xsi:type="dcterms:W3CDTF">2024-04-18T11:13:00Z</dcterms:modified>
</cp:coreProperties>
</file>